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B53A" w14:textId="7998CD5E" w:rsidR="005F22A2" w:rsidRPr="006578D4" w:rsidRDefault="00560B83" w:rsidP="00AD7C75">
      <w:pPr>
        <w:tabs>
          <w:tab w:val="left" w:pos="1980"/>
          <w:tab w:val="center" w:pos="5400"/>
        </w:tabs>
        <w:spacing w:after="0"/>
        <w:jc w:val="center"/>
        <w:rPr>
          <w:rFonts w:ascii="Georgia" w:hAnsi="Georgia" w:cs="Kalinga"/>
          <w:b/>
          <w:sz w:val="32"/>
          <w:szCs w:val="32"/>
          <w:u w:val="single"/>
        </w:rPr>
      </w:pPr>
      <w:r w:rsidRPr="006578D4">
        <w:rPr>
          <w:rFonts w:ascii="Georgia" w:hAnsi="Georgia"/>
          <w:noProof/>
        </w:rPr>
        <w:drawing>
          <wp:anchor distT="0" distB="0" distL="114300" distR="114300" simplePos="0" relativeHeight="251661824" behindDoc="1" locked="0" layoutInCell="1" allowOverlap="1" wp14:anchorId="15C8416B" wp14:editId="37EC9662">
            <wp:simplePos x="0" y="0"/>
            <wp:positionH relativeFrom="column">
              <wp:posOffset>182880</wp:posOffset>
            </wp:positionH>
            <wp:positionV relativeFrom="paragraph">
              <wp:posOffset>15240</wp:posOffset>
            </wp:positionV>
            <wp:extent cx="1813560" cy="1813560"/>
            <wp:effectExtent l="0" t="0" r="0" b="0"/>
            <wp:wrapSquare wrapText="bothSides"/>
            <wp:docPr id="1982864781" name="Picture 1" descr="A logo for a golf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4781" name="Picture 1" descr="A logo for a golf clu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E78" w:rsidRPr="006578D4">
        <w:rPr>
          <w:rFonts w:ascii="Georgia" w:hAnsi="Georgia" w:cs="Kalinga"/>
          <w:b/>
          <w:sz w:val="32"/>
          <w:szCs w:val="32"/>
          <w:u w:val="single"/>
        </w:rPr>
        <w:t xml:space="preserve">Tanglewood Golf </w:t>
      </w:r>
      <w:r w:rsidR="005F22A2" w:rsidRPr="006578D4">
        <w:rPr>
          <w:rFonts w:ascii="Georgia" w:hAnsi="Georgia" w:cs="Kalinga"/>
          <w:b/>
          <w:sz w:val="32"/>
          <w:szCs w:val="32"/>
          <w:u w:val="single"/>
        </w:rPr>
        <w:t>Club</w:t>
      </w:r>
      <w:r w:rsidR="00823D2E">
        <w:rPr>
          <w:rFonts w:ascii="Georgia" w:hAnsi="Georgia" w:cs="Kalinga"/>
          <w:b/>
          <w:sz w:val="32"/>
          <w:szCs w:val="32"/>
          <w:u w:val="single"/>
        </w:rPr>
        <w:t xml:space="preserve"> Friday Night</w:t>
      </w:r>
    </w:p>
    <w:p w14:paraId="2C45E1A2" w14:textId="3115CC81" w:rsidR="00024A2E" w:rsidRPr="006578D4" w:rsidRDefault="007F4E26" w:rsidP="00AD7C75">
      <w:pPr>
        <w:tabs>
          <w:tab w:val="left" w:pos="1980"/>
          <w:tab w:val="center" w:pos="5400"/>
        </w:tabs>
        <w:spacing w:after="0"/>
        <w:jc w:val="center"/>
        <w:rPr>
          <w:rFonts w:ascii="Georgia" w:hAnsi="Georgia" w:cs="Kalinga"/>
          <w:b/>
          <w:sz w:val="32"/>
          <w:szCs w:val="32"/>
          <w:u w:val="single"/>
        </w:rPr>
      </w:pPr>
      <w:r w:rsidRPr="006578D4">
        <w:rPr>
          <w:rFonts w:ascii="Georgia" w:hAnsi="Georgia" w:cs="Kalinga"/>
          <w:b/>
          <w:sz w:val="32"/>
          <w:szCs w:val="32"/>
          <w:u w:val="single"/>
        </w:rPr>
        <w:t xml:space="preserve"> </w:t>
      </w:r>
      <w:r w:rsidR="00A761A8" w:rsidRPr="006578D4">
        <w:rPr>
          <w:rFonts w:ascii="Georgia" w:hAnsi="Georgia" w:cs="Kalinga"/>
          <w:b/>
          <w:sz w:val="32"/>
          <w:szCs w:val="32"/>
          <w:u w:val="single"/>
        </w:rPr>
        <w:t>Grill Menu</w:t>
      </w:r>
      <w:r w:rsidR="00823D2E">
        <w:rPr>
          <w:rFonts w:ascii="Georgia" w:hAnsi="Georgia" w:cs="Kalinga"/>
          <w:b/>
          <w:sz w:val="32"/>
          <w:szCs w:val="32"/>
          <w:u w:val="single"/>
        </w:rPr>
        <w:t xml:space="preserve"> for </w:t>
      </w:r>
      <w:r w:rsidR="00D13C04">
        <w:rPr>
          <w:rFonts w:ascii="Georgia" w:hAnsi="Georgia" w:cs="Kalinga"/>
          <w:b/>
          <w:sz w:val="32"/>
          <w:szCs w:val="32"/>
          <w:u w:val="single"/>
        </w:rPr>
        <w:t xml:space="preserve">April </w:t>
      </w:r>
      <w:r w:rsidR="003737EE">
        <w:rPr>
          <w:rFonts w:ascii="Georgia" w:hAnsi="Georgia" w:cs="Kalinga"/>
          <w:b/>
          <w:sz w:val="32"/>
          <w:szCs w:val="32"/>
          <w:u w:val="single"/>
        </w:rPr>
        <w:t>2</w:t>
      </w:r>
      <w:r w:rsidR="008C7696">
        <w:rPr>
          <w:rFonts w:ascii="Georgia" w:hAnsi="Georgia" w:cs="Kalinga"/>
          <w:b/>
          <w:sz w:val="32"/>
          <w:szCs w:val="32"/>
          <w:u w:val="single"/>
        </w:rPr>
        <w:t>6</w:t>
      </w:r>
      <w:r w:rsidR="00D13C04" w:rsidRPr="00D13C04">
        <w:rPr>
          <w:rFonts w:ascii="Georgia" w:hAnsi="Georgia" w:cs="Kalinga"/>
          <w:b/>
          <w:sz w:val="32"/>
          <w:szCs w:val="32"/>
          <w:u w:val="single"/>
          <w:vertAlign w:val="superscript"/>
        </w:rPr>
        <w:t>th</w:t>
      </w:r>
      <w:r w:rsidR="00D13C04">
        <w:rPr>
          <w:rFonts w:ascii="Georgia" w:hAnsi="Georgia" w:cs="Kalinga"/>
          <w:b/>
          <w:sz w:val="32"/>
          <w:szCs w:val="32"/>
          <w:u w:val="single"/>
        </w:rPr>
        <w:t xml:space="preserve">, </w:t>
      </w:r>
      <w:proofErr w:type="gramStart"/>
      <w:r w:rsidR="00D13C04">
        <w:rPr>
          <w:rFonts w:ascii="Georgia" w:hAnsi="Georgia" w:cs="Kalinga"/>
          <w:b/>
          <w:sz w:val="32"/>
          <w:szCs w:val="32"/>
          <w:u w:val="single"/>
        </w:rPr>
        <w:t>2024</w:t>
      </w:r>
      <w:proofErr w:type="gramEnd"/>
    </w:p>
    <w:p w14:paraId="5E1D526D" w14:textId="77777777" w:rsidR="00242D60" w:rsidRPr="006578D4" w:rsidRDefault="00242D60" w:rsidP="00003F90">
      <w:pPr>
        <w:tabs>
          <w:tab w:val="left" w:pos="1980"/>
          <w:tab w:val="center" w:pos="5400"/>
        </w:tabs>
        <w:spacing w:after="0"/>
        <w:jc w:val="center"/>
        <w:rPr>
          <w:rFonts w:ascii="Georgia" w:hAnsi="Georgia" w:cs="Kalinga"/>
          <w:b/>
          <w:sz w:val="24"/>
          <w:szCs w:val="72"/>
          <w:u w:val="single"/>
        </w:rPr>
      </w:pPr>
    </w:p>
    <w:p w14:paraId="4D18F292" w14:textId="4F8C0015" w:rsidR="000B05A2" w:rsidRPr="006578D4" w:rsidRDefault="006F401E" w:rsidP="00B22100">
      <w:pPr>
        <w:spacing w:after="0"/>
        <w:jc w:val="center"/>
        <w:rPr>
          <w:rFonts w:ascii="Georgia" w:hAnsi="Georgia" w:cs="Kalinga"/>
          <w:b/>
          <w:sz w:val="32"/>
          <w:szCs w:val="32"/>
          <w:u w:val="single"/>
        </w:rPr>
      </w:pPr>
      <w:r w:rsidRPr="006578D4">
        <w:rPr>
          <w:rFonts w:ascii="Georgia" w:hAnsi="Georgia" w:cs="Kalinga"/>
          <w:b/>
          <w:sz w:val="32"/>
          <w:szCs w:val="32"/>
          <w:u w:val="single"/>
        </w:rPr>
        <w:t>Soup &amp; Sal</w:t>
      </w:r>
      <w:r w:rsidR="00B22100" w:rsidRPr="006578D4">
        <w:rPr>
          <w:rFonts w:ascii="Georgia" w:hAnsi="Georgia" w:cs="Kalinga"/>
          <w:b/>
          <w:sz w:val="32"/>
          <w:szCs w:val="32"/>
          <w:u w:val="single"/>
        </w:rPr>
        <w:t>ads</w:t>
      </w:r>
    </w:p>
    <w:p w14:paraId="146BEE65" w14:textId="77777777" w:rsidR="00311EBC" w:rsidRPr="006578D4" w:rsidRDefault="00311EBC" w:rsidP="00B22100">
      <w:pPr>
        <w:spacing w:after="0"/>
        <w:jc w:val="center"/>
        <w:rPr>
          <w:rFonts w:ascii="Georgia" w:hAnsi="Georgia" w:cs="Kalinga"/>
          <w:b/>
          <w:sz w:val="10"/>
          <w:szCs w:val="10"/>
          <w:u w:val="single"/>
        </w:rPr>
      </w:pPr>
    </w:p>
    <w:p w14:paraId="4D18F293" w14:textId="4AD0F122" w:rsidR="00813A90" w:rsidRPr="006578D4" w:rsidRDefault="00813A90" w:rsidP="00003F90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Monica</w:t>
      </w:r>
      <w:r w:rsidR="00C30130" w:rsidRPr="006578D4">
        <w:rPr>
          <w:rFonts w:ascii="Georgia" w:hAnsi="Georgia" w:cs="Kalinga"/>
          <w:b/>
        </w:rPr>
        <w:t>’s</w:t>
      </w:r>
      <w:r w:rsidR="00B22100" w:rsidRPr="006578D4">
        <w:rPr>
          <w:rFonts w:ascii="Georgia" w:hAnsi="Georgia" w:cs="Kalinga"/>
          <w:b/>
        </w:rPr>
        <w:t xml:space="preserve"> Famous</w:t>
      </w:r>
      <w:r w:rsidR="00C30130" w:rsidRPr="006578D4">
        <w:rPr>
          <w:rFonts w:ascii="Georgia" w:hAnsi="Georgia" w:cs="Kalinga"/>
          <w:b/>
        </w:rPr>
        <w:t xml:space="preserve"> Chili</w:t>
      </w:r>
      <w:r w:rsidR="00C30130" w:rsidRPr="006578D4">
        <w:rPr>
          <w:rFonts w:ascii="Georgia" w:hAnsi="Georgia" w:cs="Kalinga"/>
          <w:b/>
        </w:rPr>
        <w:tab/>
        <w:t>Cup $</w:t>
      </w:r>
      <w:r w:rsidR="00102F7F" w:rsidRPr="006578D4">
        <w:rPr>
          <w:rFonts w:ascii="Georgia" w:hAnsi="Georgia" w:cs="Kalinga"/>
          <w:b/>
        </w:rPr>
        <w:t>4</w:t>
      </w:r>
      <w:r w:rsidR="00102F7F" w:rsidRPr="006578D4">
        <w:rPr>
          <w:rFonts w:ascii="Georgia" w:hAnsi="Georgia" w:cs="Kalinga"/>
          <w:b/>
        </w:rPr>
        <w:tab/>
      </w:r>
      <w:r w:rsidR="00FE1E5A" w:rsidRPr="006578D4">
        <w:rPr>
          <w:rFonts w:ascii="Georgia" w:hAnsi="Georgia" w:cs="Kalinga"/>
          <w:b/>
        </w:rPr>
        <w:t>Bowl $5</w:t>
      </w:r>
      <w:r w:rsidR="00920130" w:rsidRPr="006578D4">
        <w:rPr>
          <w:rFonts w:ascii="Georgia" w:hAnsi="Georgia" w:cs="Kalinga"/>
          <w:b/>
        </w:rPr>
        <w:tab/>
      </w:r>
      <w:r w:rsidR="005D29C2" w:rsidRPr="006578D4">
        <w:rPr>
          <w:rFonts w:ascii="Georgia" w:hAnsi="Georgia" w:cs="Kalinga"/>
          <w:b/>
        </w:rPr>
        <w:t>XL Bowl $</w:t>
      </w:r>
      <w:r w:rsidR="00102F7F" w:rsidRPr="006578D4">
        <w:rPr>
          <w:rFonts w:ascii="Georgia" w:hAnsi="Georgia" w:cs="Kalinga"/>
          <w:b/>
        </w:rPr>
        <w:t>8</w:t>
      </w:r>
    </w:p>
    <w:p w14:paraId="77E17FDA" w14:textId="77777777" w:rsidR="008354E1" w:rsidRPr="006578D4" w:rsidRDefault="00EF283D" w:rsidP="00003F90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 xml:space="preserve">Topped with </w:t>
      </w:r>
      <w:r w:rsidR="00FC4D31" w:rsidRPr="006578D4">
        <w:rPr>
          <w:rFonts w:ascii="Georgia" w:hAnsi="Georgia" w:cs="Kalinga"/>
          <w:i/>
        </w:rPr>
        <w:t xml:space="preserve">Cheddar Jack </w:t>
      </w:r>
      <w:r w:rsidRPr="006578D4">
        <w:rPr>
          <w:rFonts w:ascii="Georgia" w:hAnsi="Georgia" w:cs="Kalinga"/>
          <w:i/>
        </w:rPr>
        <w:t>Cheese &amp; Chopped Onion</w:t>
      </w:r>
    </w:p>
    <w:p w14:paraId="1CB15E91" w14:textId="77777777" w:rsidR="008354E1" w:rsidRPr="006578D4" w:rsidRDefault="008354E1" w:rsidP="00003F90">
      <w:pPr>
        <w:spacing w:after="0"/>
        <w:jc w:val="center"/>
        <w:rPr>
          <w:rFonts w:ascii="Georgia" w:hAnsi="Georgia" w:cs="Kalinga"/>
          <w:i/>
          <w:sz w:val="10"/>
          <w:szCs w:val="10"/>
        </w:rPr>
      </w:pPr>
    </w:p>
    <w:p w14:paraId="37CFA7C9" w14:textId="551480B5" w:rsidR="00B439FD" w:rsidRPr="006578D4" w:rsidRDefault="003737EE" w:rsidP="00003F90">
      <w:pPr>
        <w:spacing w:after="0"/>
        <w:jc w:val="center"/>
        <w:rPr>
          <w:rFonts w:ascii="Georgia" w:hAnsi="Georgia" w:cs="Kalinga"/>
          <w:b/>
          <w:bCs/>
          <w:iCs/>
        </w:rPr>
      </w:pPr>
      <w:r>
        <w:rPr>
          <w:rFonts w:ascii="Georgia" w:hAnsi="Georgia" w:cs="Kalinga"/>
          <w:b/>
          <w:bCs/>
          <w:iCs/>
        </w:rPr>
        <w:t>Chicken Noodle Soup</w:t>
      </w:r>
      <w:r w:rsidR="007339D1" w:rsidRPr="006578D4">
        <w:rPr>
          <w:rFonts w:ascii="Georgia" w:hAnsi="Georgia" w:cs="Kalinga"/>
          <w:b/>
          <w:bCs/>
          <w:iCs/>
        </w:rPr>
        <w:t xml:space="preserve">     </w:t>
      </w:r>
      <w:r w:rsidR="00912E1D" w:rsidRPr="006578D4">
        <w:rPr>
          <w:rFonts w:ascii="Georgia" w:hAnsi="Georgia" w:cs="Kalinga"/>
          <w:b/>
        </w:rPr>
        <w:t>Cup $</w:t>
      </w:r>
      <w:r w:rsidR="00102F7F" w:rsidRPr="006578D4">
        <w:rPr>
          <w:rFonts w:ascii="Georgia" w:hAnsi="Georgia" w:cs="Kalinga"/>
          <w:b/>
        </w:rPr>
        <w:t>4</w:t>
      </w:r>
      <w:r w:rsidR="007339D1" w:rsidRPr="006578D4">
        <w:rPr>
          <w:rFonts w:ascii="Georgia" w:hAnsi="Georgia" w:cs="Kalinga"/>
          <w:b/>
        </w:rPr>
        <w:t xml:space="preserve">     </w:t>
      </w:r>
      <w:r w:rsidR="00912E1D" w:rsidRPr="006578D4">
        <w:rPr>
          <w:rFonts w:ascii="Georgia" w:hAnsi="Georgia" w:cs="Kalinga"/>
          <w:b/>
        </w:rPr>
        <w:t>Bowl $5</w:t>
      </w:r>
      <w:r w:rsidR="007339D1" w:rsidRPr="006578D4">
        <w:rPr>
          <w:rFonts w:ascii="Georgia" w:hAnsi="Georgia" w:cs="Kalinga"/>
          <w:b/>
        </w:rPr>
        <w:t xml:space="preserve">     </w:t>
      </w:r>
      <w:r w:rsidR="00912E1D" w:rsidRPr="006578D4">
        <w:rPr>
          <w:rFonts w:ascii="Georgia" w:hAnsi="Georgia" w:cs="Kalinga"/>
          <w:b/>
        </w:rPr>
        <w:t>XL Bowl $</w:t>
      </w:r>
      <w:r w:rsidR="00102F7F" w:rsidRPr="006578D4">
        <w:rPr>
          <w:rFonts w:ascii="Georgia" w:hAnsi="Georgia" w:cs="Kalinga"/>
          <w:b/>
        </w:rPr>
        <w:t>8</w:t>
      </w:r>
    </w:p>
    <w:p w14:paraId="66342FE9" w14:textId="77777777" w:rsidR="00377981" w:rsidRPr="006578D4" w:rsidRDefault="00377981" w:rsidP="000E7E66">
      <w:pPr>
        <w:spacing w:after="0"/>
        <w:rPr>
          <w:rFonts w:ascii="Georgia" w:hAnsi="Georgia" w:cs="Kalinga"/>
          <w:i/>
          <w:sz w:val="32"/>
          <w:szCs w:val="32"/>
        </w:rPr>
      </w:pPr>
    </w:p>
    <w:p w14:paraId="050AA670" w14:textId="0491E004" w:rsidR="00113D58" w:rsidRPr="006578D4" w:rsidRDefault="00113D58" w:rsidP="00003F90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 xml:space="preserve">Add </w:t>
      </w:r>
      <w:r w:rsidR="00D958FA" w:rsidRPr="006578D4">
        <w:rPr>
          <w:rFonts w:ascii="Georgia" w:hAnsi="Georgia" w:cs="Kalinga"/>
          <w:b/>
        </w:rPr>
        <w:t xml:space="preserve">a </w:t>
      </w:r>
      <w:r w:rsidRPr="006578D4">
        <w:rPr>
          <w:rFonts w:ascii="Georgia" w:hAnsi="Georgia" w:cs="Kalinga"/>
          <w:b/>
        </w:rPr>
        <w:t>Chicken Breast</w:t>
      </w:r>
      <w:r w:rsidR="00D958FA" w:rsidRPr="006578D4">
        <w:rPr>
          <w:rFonts w:ascii="Georgia" w:hAnsi="Georgia" w:cs="Kalinga"/>
          <w:b/>
        </w:rPr>
        <w:t xml:space="preserve"> to any of our Made to Order Salads</w:t>
      </w:r>
      <w:r w:rsidR="00D97522" w:rsidRPr="006578D4">
        <w:rPr>
          <w:rFonts w:ascii="Georgia" w:hAnsi="Georgia" w:cs="Kalinga"/>
          <w:b/>
        </w:rPr>
        <w:t>…</w:t>
      </w:r>
    </w:p>
    <w:p w14:paraId="759D05BC" w14:textId="1D709C5B" w:rsidR="00D97522" w:rsidRPr="006578D4" w:rsidRDefault="00D97522" w:rsidP="00003F90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Crispy $4</w:t>
      </w:r>
      <w:r w:rsidR="00E738A2" w:rsidRPr="006578D4">
        <w:rPr>
          <w:rFonts w:ascii="Georgia" w:hAnsi="Georgia" w:cs="Kalinga"/>
          <w:b/>
        </w:rPr>
        <w:t xml:space="preserve"> </w:t>
      </w:r>
      <w:r w:rsidR="00E738A2" w:rsidRPr="006578D4">
        <w:rPr>
          <w:rFonts w:ascii="Georgia" w:hAnsi="Georgia" w:cs="Kalinga"/>
          <w:b/>
        </w:rPr>
        <w:tab/>
        <w:t>Grilled $5</w:t>
      </w:r>
    </w:p>
    <w:p w14:paraId="3A1A0933" w14:textId="77777777" w:rsidR="00D717B7" w:rsidRPr="006578D4" w:rsidRDefault="00D717B7" w:rsidP="00003F90">
      <w:pPr>
        <w:spacing w:after="0"/>
        <w:jc w:val="center"/>
        <w:rPr>
          <w:rFonts w:ascii="Georgia" w:hAnsi="Georgia" w:cs="Kalinga"/>
          <w:b/>
          <w:i/>
          <w:iCs/>
          <w:sz w:val="12"/>
          <w:szCs w:val="12"/>
        </w:rPr>
      </w:pPr>
    </w:p>
    <w:p w14:paraId="132B88EC" w14:textId="18506577" w:rsidR="000634CA" w:rsidRPr="006578D4" w:rsidRDefault="00C87A1E" w:rsidP="000634CA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Traverse City Salad $1</w:t>
      </w:r>
      <w:r w:rsidR="00FF3CB8" w:rsidRPr="006578D4">
        <w:rPr>
          <w:rFonts w:ascii="Georgia" w:hAnsi="Georgia" w:cs="Kalinga"/>
          <w:b/>
        </w:rPr>
        <w:t>2</w:t>
      </w:r>
      <w:r w:rsidR="00A2549B" w:rsidRPr="006578D4">
        <w:rPr>
          <w:rFonts w:ascii="Georgia" w:hAnsi="Georgia" w:cs="Kalinga"/>
          <w:b/>
        </w:rPr>
        <w:t xml:space="preserve"> </w:t>
      </w:r>
      <w:r w:rsidR="00A2549B" w:rsidRPr="006578D4">
        <w:rPr>
          <w:rFonts w:ascii="Georgia" w:hAnsi="Georgia" w:cs="Kalinga"/>
          <w:b/>
        </w:rPr>
        <w:tab/>
      </w:r>
      <w:r w:rsidRPr="006578D4">
        <w:rPr>
          <w:rFonts w:ascii="Georgia" w:hAnsi="Georgia" w:cs="Kalinga"/>
          <w:b/>
        </w:rPr>
        <w:t>Half Size $</w:t>
      </w:r>
      <w:r w:rsidR="00FF3CB8" w:rsidRPr="006578D4">
        <w:rPr>
          <w:rFonts w:ascii="Georgia" w:hAnsi="Georgia" w:cs="Kalinga"/>
          <w:b/>
        </w:rPr>
        <w:t>8</w:t>
      </w:r>
    </w:p>
    <w:p w14:paraId="08307C83" w14:textId="713302AC" w:rsidR="000634CA" w:rsidRPr="006578D4" w:rsidRDefault="005052AC" w:rsidP="000634CA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>Mixed</w:t>
      </w:r>
      <w:r w:rsidR="000634CA" w:rsidRPr="006578D4">
        <w:rPr>
          <w:rFonts w:ascii="Georgia" w:hAnsi="Georgia" w:cs="Kalinga"/>
          <w:i/>
        </w:rPr>
        <w:t xml:space="preserve"> Lettuce, </w:t>
      </w:r>
      <w:r w:rsidR="005666DB" w:rsidRPr="006578D4">
        <w:rPr>
          <w:rFonts w:ascii="Georgia" w:hAnsi="Georgia" w:cs="Kalinga"/>
          <w:i/>
        </w:rPr>
        <w:t>Bleu Cheese, Pecans, Dried Cherries,</w:t>
      </w:r>
      <w:r w:rsidR="00E363D2" w:rsidRPr="006578D4">
        <w:rPr>
          <w:rFonts w:ascii="Georgia" w:hAnsi="Georgia" w:cs="Kalinga"/>
          <w:i/>
        </w:rPr>
        <w:t xml:space="preserve"> Bacon</w:t>
      </w:r>
      <w:r w:rsidR="00A849E0" w:rsidRPr="006578D4">
        <w:rPr>
          <w:rFonts w:ascii="Georgia" w:hAnsi="Georgia" w:cs="Kalinga"/>
          <w:i/>
        </w:rPr>
        <w:t>,</w:t>
      </w:r>
      <w:r w:rsidR="005666DB" w:rsidRPr="006578D4">
        <w:rPr>
          <w:rFonts w:ascii="Georgia" w:hAnsi="Georgia" w:cs="Kalinga"/>
          <w:i/>
        </w:rPr>
        <w:t xml:space="preserve"> and </w:t>
      </w:r>
      <w:r w:rsidR="0084332A" w:rsidRPr="006578D4">
        <w:rPr>
          <w:rFonts w:ascii="Georgia" w:hAnsi="Georgia" w:cs="Kalinga"/>
          <w:i/>
        </w:rPr>
        <w:t>Raspberry</w:t>
      </w:r>
      <w:r w:rsidR="005666DB" w:rsidRPr="006578D4">
        <w:rPr>
          <w:rFonts w:ascii="Georgia" w:hAnsi="Georgia" w:cs="Kalinga"/>
          <w:i/>
        </w:rPr>
        <w:t xml:space="preserve"> Vinaigrette Dressing</w:t>
      </w:r>
    </w:p>
    <w:p w14:paraId="60634293" w14:textId="77777777" w:rsidR="00D36C89" w:rsidRPr="006578D4" w:rsidRDefault="00D36C89" w:rsidP="000634CA">
      <w:pPr>
        <w:spacing w:after="0"/>
        <w:jc w:val="center"/>
        <w:rPr>
          <w:rFonts w:ascii="Georgia" w:hAnsi="Georgia" w:cs="Kalinga"/>
          <w:i/>
          <w:sz w:val="12"/>
          <w:szCs w:val="12"/>
        </w:rPr>
      </w:pPr>
    </w:p>
    <w:p w14:paraId="4D18F296" w14:textId="5EEFD6B1" w:rsidR="0061589E" w:rsidRPr="006578D4" w:rsidRDefault="003A244C" w:rsidP="00003F90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Traditional Caesar Salad</w:t>
      </w:r>
      <w:r w:rsidR="0061589E" w:rsidRPr="006578D4">
        <w:rPr>
          <w:rFonts w:ascii="Georgia" w:hAnsi="Georgia" w:cs="Kalinga"/>
          <w:b/>
        </w:rPr>
        <w:t xml:space="preserve"> </w:t>
      </w:r>
      <w:r w:rsidRPr="006578D4">
        <w:rPr>
          <w:rFonts w:ascii="Georgia" w:hAnsi="Georgia" w:cs="Kalinga"/>
          <w:b/>
        </w:rPr>
        <w:t>$</w:t>
      </w:r>
      <w:r w:rsidR="00046325" w:rsidRPr="006578D4">
        <w:rPr>
          <w:rFonts w:ascii="Georgia" w:hAnsi="Georgia" w:cs="Kalinga"/>
          <w:b/>
        </w:rPr>
        <w:t>10</w:t>
      </w:r>
      <w:r w:rsidR="00245CD5" w:rsidRPr="006578D4">
        <w:rPr>
          <w:rFonts w:ascii="Georgia" w:hAnsi="Georgia" w:cs="Kalinga"/>
          <w:b/>
        </w:rPr>
        <w:t xml:space="preserve"> </w:t>
      </w:r>
      <w:r w:rsidR="00245CD5" w:rsidRPr="006578D4">
        <w:rPr>
          <w:rFonts w:ascii="Georgia" w:hAnsi="Georgia" w:cs="Kalinga"/>
          <w:b/>
        </w:rPr>
        <w:tab/>
      </w:r>
      <w:r w:rsidR="0061589E" w:rsidRPr="006578D4">
        <w:rPr>
          <w:rFonts w:ascii="Georgia" w:hAnsi="Georgia" w:cs="Kalinga"/>
          <w:b/>
        </w:rPr>
        <w:t>Half Size $</w:t>
      </w:r>
      <w:r w:rsidR="00046325" w:rsidRPr="006578D4">
        <w:rPr>
          <w:rFonts w:ascii="Georgia" w:hAnsi="Georgia" w:cs="Kalinga"/>
          <w:b/>
        </w:rPr>
        <w:t>7</w:t>
      </w:r>
    </w:p>
    <w:p w14:paraId="4D18F297" w14:textId="1D50DF3B" w:rsidR="003A244C" w:rsidRPr="006578D4" w:rsidRDefault="005052AC" w:rsidP="00003F90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 xml:space="preserve">Crisp </w:t>
      </w:r>
      <w:r w:rsidR="00FC4D31" w:rsidRPr="006578D4">
        <w:rPr>
          <w:rFonts w:ascii="Georgia" w:hAnsi="Georgia" w:cs="Kalinga"/>
          <w:i/>
        </w:rPr>
        <w:t>Lettuce</w:t>
      </w:r>
      <w:r w:rsidR="003A244C" w:rsidRPr="006578D4">
        <w:rPr>
          <w:rFonts w:ascii="Georgia" w:hAnsi="Georgia" w:cs="Kalinga"/>
          <w:i/>
        </w:rPr>
        <w:t xml:space="preserve">, Parmesan </w:t>
      </w:r>
      <w:r w:rsidR="00FC4D31" w:rsidRPr="006578D4">
        <w:rPr>
          <w:rFonts w:ascii="Georgia" w:hAnsi="Georgia" w:cs="Kalinga"/>
          <w:i/>
        </w:rPr>
        <w:t>Cheese,</w:t>
      </w:r>
      <w:r w:rsidR="003A244C" w:rsidRPr="006578D4">
        <w:rPr>
          <w:rFonts w:ascii="Georgia" w:hAnsi="Georgia" w:cs="Kalinga"/>
          <w:i/>
        </w:rPr>
        <w:t xml:space="preserve"> Croutons</w:t>
      </w:r>
      <w:r w:rsidR="00FC4D31" w:rsidRPr="006578D4">
        <w:rPr>
          <w:rFonts w:ascii="Georgia" w:hAnsi="Georgia" w:cs="Kalinga"/>
          <w:i/>
        </w:rPr>
        <w:t xml:space="preserve"> &amp; Caesar Dressing</w:t>
      </w:r>
    </w:p>
    <w:p w14:paraId="5982B7AA" w14:textId="77777777" w:rsidR="00D36C89" w:rsidRPr="006578D4" w:rsidRDefault="00D36C89" w:rsidP="00003F90">
      <w:pPr>
        <w:spacing w:after="0"/>
        <w:jc w:val="center"/>
        <w:rPr>
          <w:rFonts w:ascii="Georgia" w:hAnsi="Georgia" w:cs="Kalinga"/>
          <w:i/>
          <w:sz w:val="12"/>
          <w:szCs w:val="12"/>
        </w:rPr>
      </w:pPr>
    </w:p>
    <w:p w14:paraId="0C8C62A5" w14:textId="5A96AD37" w:rsidR="00560B83" w:rsidRPr="006578D4" w:rsidRDefault="0061589E" w:rsidP="00472604">
      <w:pPr>
        <w:spacing w:after="0"/>
        <w:jc w:val="center"/>
        <w:rPr>
          <w:rFonts w:ascii="Georgia" w:hAnsi="Georgia"/>
        </w:rPr>
      </w:pPr>
      <w:r w:rsidRPr="006578D4">
        <w:rPr>
          <w:rFonts w:ascii="Georgia" w:hAnsi="Georgia" w:cs="Kalinga"/>
          <w:b/>
        </w:rPr>
        <w:t xml:space="preserve">Santa Fe Salad </w:t>
      </w:r>
      <w:r w:rsidR="009A62DC" w:rsidRPr="006578D4">
        <w:rPr>
          <w:rFonts w:ascii="Georgia" w:hAnsi="Georgia" w:cs="Kalinga"/>
          <w:b/>
        </w:rPr>
        <w:t>$</w:t>
      </w:r>
      <w:r w:rsidR="00046325" w:rsidRPr="006578D4">
        <w:rPr>
          <w:rFonts w:ascii="Georgia" w:hAnsi="Georgia" w:cs="Kalinga"/>
          <w:b/>
        </w:rPr>
        <w:t>10</w:t>
      </w:r>
      <w:r w:rsidR="00245CD5" w:rsidRPr="006578D4">
        <w:rPr>
          <w:rFonts w:ascii="Georgia" w:hAnsi="Georgia" w:cs="Kalinga"/>
          <w:b/>
        </w:rPr>
        <w:t xml:space="preserve"> </w:t>
      </w:r>
      <w:r w:rsidR="00245CD5" w:rsidRPr="006578D4">
        <w:rPr>
          <w:rFonts w:ascii="Georgia" w:hAnsi="Georgia" w:cs="Kalinga"/>
          <w:b/>
        </w:rPr>
        <w:tab/>
      </w:r>
      <w:r w:rsidRPr="006578D4">
        <w:rPr>
          <w:rFonts w:ascii="Georgia" w:hAnsi="Georgia" w:cs="Kalinga"/>
          <w:b/>
        </w:rPr>
        <w:t>Half Size</w:t>
      </w:r>
      <w:r w:rsidR="00A2549B" w:rsidRPr="006578D4">
        <w:rPr>
          <w:rFonts w:ascii="Georgia" w:hAnsi="Georgia" w:cs="Kalinga"/>
          <w:b/>
        </w:rPr>
        <w:t xml:space="preserve"> </w:t>
      </w:r>
      <w:r w:rsidRPr="006578D4">
        <w:rPr>
          <w:rFonts w:ascii="Georgia" w:hAnsi="Georgia" w:cs="Kalinga"/>
          <w:b/>
        </w:rPr>
        <w:t>$</w:t>
      </w:r>
      <w:r w:rsidR="00046325" w:rsidRPr="006578D4">
        <w:rPr>
          <w:rFonts w:ascii="Georgia" w:hAnsi="Georgia" w:cs="Kalinga"/>
          <w:b/>
        </w:rPr>
        <w:t>7</w:t>
      </w:r>
    </w:p>
    <w:p w14:paraId="4AA9350C" w14:textId="6050511C" w:rsidR="006F401E" w:rsidRPr="006578D4" w:rsidRDefault="008F07A2" w:rsidP="00003F90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>Mixed</w:t>
      </w:r>
      <w:r w:rsidR="00FC4D31" w:rsidRPr="006578D4">
        <w:rPr>
          <w:rFonts w:ascii="Georgia" w:hAnsi="Georgia" w:cs="Kalinga"/>
          <w:i/>
        </w:rPr>
        <w:t xml:space="preserve"> Lettuce</w:t>
      </w:r>
      <w:r w:rsidR="009A62DC" w:rsidRPr="006578D4">
        <w:rPr>
          <w:rFonts w:ascii="Georgia" w:hAnsi="Georgia" w:cs="Kalinga"/>
          <w:i/>
        </w:rPr>
        <w:t>, Pico de Gallo, Cheddar Jack</w:t>
      </w:r>
      <w:r w:rsidR="00FC4D31" w:rsidRPr="006578D4">
        <w:rPr>
          <w:rFonts w:ascii="Georgia" w:hAnsi="Georgia" w:cs="Kalinga"/>
          <w:i/>
        </w:rPr>
        <w:t xml:space="preserve"> Cheese</w:t>
      </w:r>
      <w:r w:rsidR="009A62DC" w:rsidRPr="006578D4">
        <w:rPr>
          <w:rFonts w:ascii="Georgia" w:hAnsi="Georgia" w:cs="Kalinga"/>
          <w:i/>
        </w:rPr>
        <w:t xml:space="preserve">, </w:t>
      </w:r>
    </w:p>
    <w:p w14:paraId="7E88426D" w14:textId="3E94B637" w:rsidR="009A62DC" w:rsidRPr="006578D4" w:rsidRDefault="009A62DC" w:rsidP="00491289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>Fried Tortilla Strips</w:t>
      </w:r>
      <w:r w:rsidR="00FC4D31" w:rsidRPr="006578D4">
        <w:rPr>
          <w:rFonts w:ascii="Georgia" w:hAnsi="Georgia" w:cs="Kalinga"/>
          <w:i/>
        </w:rPr>
        <w:t xml:space="preserve"> &amp;</w:t>
      </w:r>
      <w:r w:rsidR="00084CA6" w:rsidRPr="006578D4">
        <w:rPr>
          <w:rFonts w:ascii="Georgia" w:hAnsi="Georgia" w:cs="Kalinga"/>
          <w:i/>
        </w:rPr>
        <w:t xml:space="preserve"> </w:t>
      </w:r>
      <w:r w:rsidR="005C00BA" w:rsidRPr="006578D4">
        <w:rPr>
          <w:rFonts w:ascii="Georgia" w:hAnsi="Georgia" w:cs="Kalinga"/>
          <w:i/>
        </w:rPr>
        <w:t>Chipotle</w:t>
      </w:r>
      <w:r w:rsidRPr="006578D4">
        <w:rPr>
          <w:rFonts w:ascii="Georgia" w:hAnsi="Georgia" w:cs="Kalinga"/>
          <w:i/>
        </w:rPr>
        <w:t xml:space="preserve"> Ranch Dressing</w:t>
      </w:r>
    </w:p>
    <w:p w14:paraId="474FCE44" w14:textId="77777777" w:rsidR="00491289" w:rsidRPr="006578D4" w:rsidRDefault="00491289" w:rsidP="00491289">
      <w:pPr>
        <w:spacing w:after="0"/>
        <w:jc w:val="center"/>
        <w:rPr>
          <w:rFonts w:ascii="Georgia" w:hAnsi="Georgia" w:cs="Kalinga"/>
          <w:sz w:val="12"/>
          <w:szCs w:val="12"/>
        </w:rPr>
      </w:pPr>
    </w:p>
    <w:p w14:paraId="4D18F29D" w14:textId="77777777" w:rsidR="00D36C89" w:rsidRPr="006578D4" w:rsidRDefault="00D36C89" w:rsidP="00003F90">
      <w:pPr>
        <w:spacing w:after="0"/>
        <w:ind w:left="360"/>
        <w:jc w:val="center"/>
        <w:rPr>
          <w:rFonts w:ascii="Georgia" w:hAnsi="Georgia" w:cs="Kalinga"/>
          <w:sz w:val="10"/>
          <w:szCs w:val="10"/>
        </w:rPr>
        <w:sectPr w:rsidR="00D36C89" w:rsidRPr="006578D4" w:rsidSect="002C3D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18F29E" w14:textId="288556AD" w:rsidR="008C09DC" w:rsidRPr="006578D4" w:rsidRDefault="008C09DC" w:rsidP="00003F90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 xml:space="preserve">Chopped Romaine </w:t>
      </w:r>
      <w:r w:rsidR="0032340E" w:rsidRPr="006578D4">
        <w:rPr>
          <w:rFonts w:ascii="Georgia" w:hAnsi="Georgia" w:cs="Kalinga"/>
          <w:b/>
        </w:rPr>
        <w:t>Garden</w:t>
      </w:r>
      <w:r w:rsidR="003A244C" w:rsidRPr="006578D4">
        <w:rPr>
          <w:rFonts w:ascii="Georgia" w:hAnsi="Georgia" w:cs="Kalinga"/>
          <w:b/>
        </w:rPr>
        <w:t xml:space="preserve"> </w:t>
      </w:r>
      <w:r w:rsidRPr="006578D4">
        <w:rPr>
          <w:rFonts w:ascii="Georgia" w:hAnsi="Georgia" w:cs="Kalinga"/>
          <w:b/>
        </w:rPr>
        <w:t>Salad $</w:t>
      </w:r>
      <w:r w:rsidR="00467407" w:rsidRPr="006578D4">
        <w:rPr>
          <w:rFonts w:ascii="Georgia" w:hAnsi="Georgia" w:cs="Kalinga"/>
          <w:b/>
        </w:rPr>
        <w:t>10</w:t>
      </w:r>
      <w:r w:rsidR="00245CD5" w:rsidRPr="006578D4">
        <w:rPr>
          <w:rFonts w:ascii="Georgia" w:hAnsi="Georgia" w:cs="Kalinga"/>
          <w:b/>
        </w:rPr>
        <w:t xml:space="preserve"> </w:t>
      </w:r>
      <w:r w:rsidR="00245CD5" w:rsidRPr="006578D4">
        <w:rPr>
          <w:rFonts w:ascii="Georgia" w:hAnsi="Georgia" w:cs="Kalinga"/>
          <w:b/>
        </w:rPr>
        <w:tab/>
      </w:r>
      <w:r w:rsidR="003F52D5" w:rsidRPr="006578D4">
        <w:rPr>
          <w:rFonts w:ascii="Georgia" w:hAnsi="Georgia" w:cs="Kalinga"/>
          <w:b/>
        </w:rPr>
        <w:t>Half Size $</w:t>
      </w:r>
      <w:r w:rsidR="00467407" w:rsidRPr="006578D4">
        <w:rPr>
          <w:rFonts w:ascii="Georgia" w:hAnsi="Georgia" w:cs="Kalinga"/>
          <w:b/>
        </w:rPr>
        <w:t>7</w:t>
      </w:r>
    </w:p>
    <w:p w14:paraId="4D18F29F" w14:textId="7004EEF5" w:rsidR="00FC4D31" w:rsidRPr="006578D4" w:rsidRDefault="00FC4D31" w:rsidP="00F8651A">
      <w:pPr>
        <w:spacing w:after="0"/>
        <w:rPr>
          <w:rFonts w:ascii="Georgia" w:hAnsi="Georgia" w:cs="Kalinga"/>
        </w:rPr>
        <w:sectPr w:rsidR="00FC4D31" w:rsidRPr="006578D4" w:rsidSect="002C3D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88ED7E" w14:textId="462A80D0" w:rsidR="00DD5775" w:rsidRPr="006578D4" w:rsidRDefault="008F07A2" w:rsidP="00DD5775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>Mixed</w:t>
      </w:r>
      <w:r w:rsidR="00467407" w:rsidRPr="006578D4">
        <w:rPr>
          <w:rFonts w:ascii="Georgia" w:hAnsi="Georgia" w:cs="Kalinga"/>
          <w:i/>
        </w:rPr>
        <w:t xml:space="preserve"> Lettuce, </w:t>
      </w:r>
      <w:r w:rsidR="008C09DC" w:rsidRPr="006578D4">
        <w:rPr>
          <w:rFonts w:ascii="Georgia" w:hAnsi="Georgia" w:cs="Kalinga"/>
          <w:i/>
        </w:rPr>
        <w:t>Tomato, Cucumber, Red Onion, Crouton &amp; Choice of Dressing</w:t>
      </w:r>
    </w:p>
    <w:p w14:paraId="0781398D" w14:textId="77777777" w:rsidR="00D61418" w:rsidRPr="006578D4" w:rsidRDefault="00D61418" w:rsidP="00DD5775">
      <w:pPr>
        <w:spacing w:after="0"/>
        <w:jc w:val="center"/>
        <w:rPr>
          <w:rFonts w:ascii="Georgia" w:hAnsi="Georgia" w:cs="Kalinga"/>
          <w:i/>
          <w:sz w:val="24"/>
          <w:szCs w:val="24"/>
        </w:rPr>
      </w:pPr>
    </w:p>
    <w:p w14:paraId="2A89D0F2" w14:textId="5339F9D6" w:rsidR="0013482C" w:rsidRPr="006578D4" w:rsidRDefault="00E075BA" w:rsidP="00DD5775">
      <w:pPr>
        <w:spacing w:after="0"/>
        <w:jc w:val="center"/>
        <w:rPr>
          <w:rFonts w:ascii="Georgia" w:hAnsi="Georgia" w:cs="Kalinga"/>
          <w:b/>
          <w:sz w:val="32"/>
          <w:u w:val="single"/>
        </w:rPr>
      </w:pPr>
      <w:r w:rsidRPr="006578D4">
        <w:rPr>
          <w:rFonts w:ascii="Georgia" w:hAnsi="Georgia" w:cs="Kalinga"/>
          <w:b/>
          <w:sz w:val="32"/>
          <w:u w:val="single"/>
        </w:rPr>
        <w:t>Appetizer Baskets</w:t>
      </w:r>
    </w:p>
    <w:p w14:paraId="4639475D" w14:textId="77777777" w:rsidR="00E02986" w:rsidRPr="006578D4" w:rsidRDefault="00E02986" w:rsidP="00DD5775">
      <w:pPr>
        <w:spacing w:after="0"/>
        <w:jc w:val="center"/>
        <w:rPr>
          <w:rFonts w:ascii="Georgia" w:hAnsi="Georgia" w:cs="Kalinga"/>
          <w:b/>
          <w:sz w:val="10"/>
          <w:szCs w:val="10"/>
          <w:u w:val="single"/>
        </w:rPr>
      </w:pPr>
    </w:p>
    <w:p w14:paraId="31E42213" w14:textId="63D05339" w:rsidR="004F6E7C" w:rsidRPr="006578D4" w:rsidRDefault="00705F30" w:rsidP="00DD5775">
      <w:pPr>
        <w:spacing w:after="0"/>
        <w:jc w:val="center"/>
        <w:rPr>
          <w:rFonts w:ascii="Georgia" w:hAnsi="Georgia" w:cs="Kalinga"/>
          <w:b/>
          <w:bCs/>
          <w:i/>
        </w:rPr>
      </w:pPr>
      <w:r w:rsidRPr="006578D4">
        <w:rPr>
          <w:rFonts w:ascii="Georgia" w:hAnsi="Georgia" w:cs="Kalinga"/>
          <w:b/>
          <w:bCs/>
          <w:i/>
        </w:rPr>
        <w:t>Add</w:t>
      </w:r>
      <w:r w:rsidR="00BA5140" w:rsidRPr="006578D4">
        <w:rPr>
          <w:rFonts w:ascii="Georgia" w:hAnsi="Georgia" w:cs="Kalinga"/>
          <w:b/>
          <w:bCs/>
          <w:i/>
        </w:rPr>
        <w:t xml:space="preserve"> Fries and Cole Slaw to any of our Appetizers and Make it a Meal</w:t>
      </w:r>
      <w:r w:rsidR="00F10D2B" w:rsidRPr="006578D4">
        <w:rPr>
          <w:rFonts w:ascii="Georgia" w:hAnsi="Georgia" w:cs="Kalinga"/>
          <w:b/>
          <w:bCs/>
          <w:i/>
        </w:rPr>
        <w:t xml:space="preserve"> for $</w:t>
      </w:r>
      <w:r w:rsidR="00F912C7" w:rsidRPr="006578D4">
        <w:rPr>
          <w:rFonts w:ascii="Georgia" w:hAnsi="Georgia" w:cs="Kalinga"/>
          <w:b/>
          <w:bCs/>
          <w:i/>
        </w:rPr>
        <w:t>4</w:t>
      </w:r>
    </w:p>
    <w:p w14:paraId="39318156" w14:textId="4C33E320" w:rsidR="00BA5140" w:rsidRPr="006578D4" w:rsidRDefault="00BA5140" w:rsidP="00DD5775">
      <w:pPr>
        <w:spacing w:after="0"/>
        <w:jc w:val="center"/>
        <w:rPr>
          <w:rFonts w:ascii="Georgia" w:hAnsi="Georgia" w:cs="Kalinga"/>
          <w:b/>
          <w:bCs/>
          <w:iCs/>
          <w:sz w:val="16"/>
          <w:szCs w:val="16"/>
        </w:rPr>
      </w:pPr>
    </w:p>
    <w:p w14:paraId="5C1EAC32" w14:textId="17FBFD4F" w:rsidR="00BA5140" w:rsidRPr="006578D4" w:rsidRDefault="00BA5140" w:rsidP="00DD5775">
      <w:pPr>
        <w:spacing w:after="0"/>
        <w:jc w:val="center"/>
        <w:rPr>
          <w:rFonts w:ascii="Georgia" w:hAnsi="Georgia" w:cs="Kalinga"/>
          <w:b/>
          <w:bCs/>
          <w:iCs/>
          <w:sz w:val="20"/>
          <w:szCs w:val="20"/>
        </w:rPr>
        <w:sectPr w:rsidR="00BA5140" w:rsidRPr="006578D4" w:rsidSect="002C3D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349ADF" w14:textId="643675D9" w:rsidR="00FD4317" w:rsidRPr="006578D4" w:rsidRDefault="007B5C3C" w:rsidP="00FD4317">
      <w:pPr>
        <w:spacing w:after="0"/>
        <w:jc w:val="center"/>
        <w:rPr>
          <w:rFonts w:ascii="Georgia" w:hAnsi="Georgia" w:cs="Kalinga"/>
          <w:b/>
          <w:szCs w:val="16"/>
        </w:rPr>
      </w:pPr>
      <w:r w:rsidRPr="006578D4">
        <w:rPr>
          <w:rFonts w:ascii="Georgia" w:hAnsi="Georgia" w:cs="Kalinga"/>
          <w:b/>
          <w:szCs w:val="16"/>
        </w:rPr>
        <w:t xml:space="preserve">Coconut </w:t>
      </w:r>
      <w:r w:rsidR="00FD4317" w:rsidRPr="006578D4">
        <w:rPr>
          <w:rFonts w:ascii="Georgia" w:hAnsi="Georgia" w:cs="Kalinga"/>
          <w:b/>
          <w:szCs w:val="16"/>
        </w:rPr>
        <w:t>Shrimp Basket $1</w:t>
      </w:r>
      <w:r w:rsidRPr="006578D4">
        <w:rPr>
          <w:rFonts w:ascii="Georgia" w:hAnsi="Georgia" w:cs="Kalinga"/>
          <w:b/>
          <w:szCs w:val="16"/>
        </w:rPr>
        <w:t>6</w:t>
      </w:r>
    </w:p>
    <w:p w14:paraId="442645B0" w14:textId="05B27C16" w:rsidR="00FD4317" w:rsidRPr="006578D4" w:rsidRDefault="00FD4317" w:rsidP="00FD4317">
      <w:pPr>
        <w:spacing w:after="0"/>
        <w:jc w:val="center"/>
        <w:rPr>
          <w:rFonts w:ascii="Georgia" w:hAnsi="Georgia" w:cs="Kalinga"/>
          <w:bCs/>
          <w:i/>
          <w:iCs/>
          <w:szCs w:val="16"/>
        </w:rPr>
      </w:pPr>
      <w:r w:rsidRPr="006578D4">
        <w:rPr>
          <w:rFonts w:ascii="Georgia" w:hAnsi="Georgia" w:cs="Kalinga"/>
          <w:bCs/>
          <w:i/>
          <w:iCs/>
          <w:szCs w:val="16"/>
        </w:rPr>
        <w:t xml:space="preserve">Served with </w:t>
      </w:r>
      <w:r w:rsidR="007B5C3C" w:rsidRPr="006578D4">
        <w:rPr>
          <w:rFonts w:ascii="Georgia" w:hAnsi="Georgia" w:cs="Kalinga"/>
          <w:bCs/>
          <w:i/>
          <w:iCs/>
          <w:szCs w:val="16"/>
        </w:rPr>
        <w:t>a Coconut Cream Dipping Sauce</w:t>
      </w:r>
    </w:p>
    <w:p w14:paraId="5014D9BC" w14:textId="77777777" w:rsidR="002C57A1" w:rsidRPr="006578D4" w:rsidRDefault="002C57A1" w:rsidP="00FD4317">
      <w:pPr>
        <w:spacing w:after="0"/>
        <w:jc w:val="center"/>
        <w:rPr>
          <w:rFonts w:ascii="Georgia" w:hAnsi="Georgia" w:cs="Kalinga"/>
          <w:bCs/>
          <w:i/>
          <w:iCs/>
          <w:sz w:val="16"/>
          <w:szCs w:val="14"/>
        </w:rPr>
      </w:pPr>
    </w:p>
    <w:p w14:paraId="6E4EF7D8" w14:textId="4D21FCEF" w:rsidR="00FC3FF0" w:rsidRPr="006578D4" w:rsidRDefault="00A849E0" w:rsidP="00E939A7">
      <w:pPr>
        <w:spacing w:after="0"/>
        <w:jc w:val="center"/>
        <w:rPr>
          <w:rFonts w:ascii="Georgia" w:hAnsi="Georgia" w:cs="Kalinga"/>
          <w:b/>
          <w:szCs w:val="16"/>
        </w:rPr>
      </w:pPr>
      <w:r w:rsidRPr="006578D4">
        <w:rPr>
          <w:rFonts w:ascii="Georgia" w:hAnsi="Georgia" w:cs="Kalinga"/>
          <w:b/>
          <w:szCs w:val="16"/>
        </w:rPr>
        <w:t>Ch</w:t>
      </w:r>
      <w:r w:rsidR="00C363F9" w:rsidRPr="006578D4">
        <w:rPr>
          <w:rFonts w:ascii="Georgia" w:hAnsi="Georgia" w:cs="Kalinga"/>
          <w:b/>
          <w:szCs w:val="16"/>
        </w:rPr>
        <w:t>ic</w:t>
      </w:r>
      <w:r w:rsidRPr="006578D4">
        <w:rPr>
          <w:rFonts w:ascii="Georgia" w:hAnsi="Georgia" w:cs="Kalinga"/>
          <w:b/>
          <w:szCs w:val="16"/>
        </w:rPr>
        <w:t>ken Tenders</w:t>
      </w:r>
      <w:r w:rsidR="00E075BA" w:rsidRPr="006578D4">
        <w:rPr>
          <w:rFonts w:ascii="Georgia" w:hAnsi="Georgia" w:cs="Kalinga"/>
          <w:b/>
          <w:szCs w:val="16"/>
        </w:rPr>
        <w:t xml:space="preserve"> $1</w:t>
      </w:r>
      <w:r w:rsidR="00684150" w:rsidRPr="006578D4">
        <w:rPr>
          <w:rFonts w:ascii="Georgia" w:hAnsi="Georgia" w:cs="Kalinga"/>
          <w:b/>
          <w:szCs w:val="16"/>
        </w:rPr>
        <w:t>3</w:t>
      </w:r>
    </w:p>
    <w:p w14:paraId="1A7D3106" w14:textId="5D182C83" w:rsidR="00606D19" w:rsidRPr="006578D4" w:rsidRDefault="00606D19" w:rsidP="00E939A7">
      <w:pPr>
        <w:spacing w:after="0"/>
        <w:jc w:val="center"/>
        <w:rPr>
          <w:rFonts w:ascii="Georgia" w:hAnsi="Georgia" w:cs="Kalinga"/>
          <w:b/>
          <w:szCs w:val="16"/>
        </w:rPr>
      </w:pPr>
      <w:r w:rsidRPr="006578D4">
        <w:rPr>
          <w:rFonts w:ascii="Georgia" w:hAnsi="Georgia" w:cs="Kalinga"/>
          <w:i/>
        </w:rPr>
        <w:t>Available Plain, Buffalo,</w:t>
      </w:r>
      <w:r w:rsidR="000F6357" w:rsidRPr="006578D4">
        <w:rPr>
          <w:rFonts w:ascii="Georgia" w:hAnsi="Georgia" w:cs="Kalinga"/>
          <w:i/>
        </w:rPr>
        <w:t xml:space="preserve"> BBQ,</w:t>
      </w:r>
      <w:r w:rsidRPr="006578D4">
        <w:rPr>
          <w:rFonts w:ascii="Georgia" w:hAnsi="Georgia" w:cs="Kalinga"/>
          <w:i/>
        </w:rPr>
        <w:t xml:space="preserve"> or Garlic Parmesan</w:t>
      </w:r>
    </w:p>
    <w:p w14:paraId="3C67D444" w14:textId="77777777" w:rsidR="00933C6A" w:rsidRPr="006578D4" w:rsidRDefault="005A423A" w:rsidP="00E939A7">
      <w:pPr>
        <w:spacing w:after="0"/>
        <w:ind w:firstLine="72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>Served</w:t>
      </w:r>
      <w:r w:rsidR="00606D19" w:rsidRPr="006578D4">
        <w:rPr>
          <w:rFonts w:ascii="Georgia" w:hAnsi="Georgia" w:cs="Kalinga"/>
          <w:i/>
        </w:rPr>
        <w:t xml:space="preserve"> with Celery Sticks &amp; Bleu Cheese Dressin</w:t>
      </w:r>
      <w:r w:rsidR="00D552B1" w:rsidRPr="006578D4">
        <w:rPr>
          <w:rFonts w:ascii="Georgia" w:hAnsi="Georgia" w:cs="Kalinga"/>
          <w:i/>
        </w:rPr>
        <w:t>g</w:t>
      </w:r>
    </w:p>
    <w:p w14:paraId="175F367C" w14:textId="77777777" w:rsidR="002C57A1" w:rsidRPr="006578D4" w:rsidRDefault="002C57A1" w:rsidP="00E939A7">
      <w:pPr>
        <w:spacing w:after="0"/>
        <w:ind w:firstLine="720"/>
        <w:jc w:val="center"/>
        <w:rPr>
          <w:rFonts w:ascii="Georgia" w:hAnsi="Georgia" w:cs="Kalinga"/>
          <w:i/>
          <w:sz w:val="16"/>
          <w:szCs w:val="16"/>
        </w:rPr>
      </w:pPr>
    </w:p>
    <w:p w14:paraId="13D10DD2" w14:textId="50E0F48C" w:rsidR="00E00C31" w:rsidRPr="006578D4" w:rsidRDefault="00E00C31" w:rsidP="00E939A7">
      <w:pPr>
        <w:spacing w:after="0"/>
        <w:ind w:firstLine="720"/>
        <w:jc w:val="center"/>
        <w:rPr>
          <w:rFonts w:ascii="Georgia" w:hAnsi="Georgia" w:cs="Kalinga"/>
          <w:i/>
          <w:sz w:val="8"/>
          <w:szCs w:val="8"/>
        </w:rPr>
        <w:sectPr w:rsidR="00E00C31" w:rsidRPr="006578D4" w:rsidSect="002C3D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91544B" w14:textId="77777777" w:rsidR="00D36C89" w:rsidRPr="006578D4" w:rsidRDefault="00D36C89" w:rsidP="00D36C89">
      <w:pPr>
        <w:spacing w:after="0"/>
        <w:jc w:val="center"/>
        <w:rPr>
          <w:rFonts w:ascii="Georgia" w:hAnsi="Georgia" w:cs="Kalinga"/>
          <w:b/>
          <w:szCs w:val="16"/>
        </w:rPr>
      </w:pPr>
      <w:r w:rsidRPr="006578D4">
        <w:rPr>
          <w:rFonts w:ascii="Georgia" w:hAnsi="Georgia" w:cs="Kalinga"/>
          <w:b/>
          <w:szCs w:val="16"/>
        </w:rPr>
        <w:t>Chicken Wings $13</w:t>
      </w:r>
    </w:p>
    <w:p w14:paraId="225B9E89" w14:textId="77777777" w:rsidR="00D36C89" w:rsidRPr="006578D4" w:rsidRDefault="00D36C89" w:rsidP="00D36C89">
      <w:pPr>
        <w:spacing w:after="0"/>
        <w:jc w:val="center"/>
        <w:rPr>
          <w:rFonts w:ascii="Georgia" w:hAnsi="Georgia" w:cs="Kalinga"/>
          <w:b/>
          <w:szCs w:val="16"/>
        </w:rPr>
      </w:pPr>
      <w:r w:rsidRPr="006578D4">
        <w:rPr>
          <w:rFonts w:ascii="Georgia" w:hAnsi="Georgia" w:cs="Kalinga"/>
          <w:i/>
        </w:rPr>
        <w:t>Available Plain, Buffalo, BBQ, or Garlic Parmesan</w:t>
      </w:r>
    </w:p>
    <w:p w14:paraId="2FDDA6B7" w14:textId="77777777" w:rsidR="00D36C89" w:rsidRPr="006578D4" w:rsidRDefault="00D36C89" w:rsidP="00D36C89">
      <w:pPr>
        <w:spacing w:after="0"/>
        <w:ind w:firstLine="72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>Served with Celery Sticks &amp; Bleu Cheese Dressing</w:t>
      </w:r>
    </w:p>
    <w:p w14:paraId="6551961E" w14:textId="3756FC27" w:rsidR="00D36C89" w:rsidRPr="006578D4" w:rsidRDefault="00D36C89" w:rsidP="00D36C89">
      <w:pPr>
        <w:spacing w:after="0"/>
        <w:ind w:firstLine="720"/>
        <w:jc w:val="center"/>
        <w:rPr>
          <w:rFonts w:ascii="Georgia" w:hAnsi="Georgia" w:cs="Kalinga"/>
          <w:i/>
          <w:sz w:val="16"/>
          <w:szCs w:val="16"/>
        </w:rPr>
      </w:pPr>
    </w:p>
    <w:p w14:paraId="05F8DC5C" w14:textId="77777777" w:rsidR="00D36C89" w:rsidRPr="006578D4" w:rsidRDefault="00D36C89" w:rsidP="00D36C89">
      <w:pPr>
        <w:spacing w:after="0"/>
        <w:ind w:firstLine="720"/>
        <w:jc w:val="center"/>
        <w:rPr>
          <w:rFonts w:ascii="Georgia" w:hAnsi="Georgia" w:cs="Kalinga"/>
          <w:i/>
          <w:sz w:val="8"/>
          <w:szCs w:val="8"/>
        </w:rPr>
        <w:sectPr w:rsidR="00D36C89" w:rsidRPr="006578D4" w:rsidSect="002C3D6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E790AF" w14:textId="0C402D44" w:rsidR="009A432A" w:rsidRPr="006578D4" w:rsidRDefault="009A432A" w:rsidP="009A432A">
      <w:pPr>
        <w:spacing w:after="0"/>
        <w:jc w:val="center"/>
        <w:rPr>
          <w:rFonts w:ascii="Georgia" w:hAnsi="Georgia" w:cs="Kalinga"/>
          <w:b/>
          <w:szCs w:val="16"/>
        </w:rPr>
      </w:pPr>
      <w:r w:rsidRPr="006578D4">
        <w:rPr>
          <w:rFonts w:ascii="Georgia" w:hAnsi="Georgia" w:cs="Kalinga"/>
          <w:b/>
          <w:szCs w:val="16"/>
        </w:rPr>
        <w:t>Mini Taco Nacho $13</w:t>
      </w:r>
    </w:p>
    <w:p w14:paraId="406F088D" w14:textId="78442ADC" w:rsidR="00E00C31" w:rsidRPr="006578D4" w:rsidRDefault="009A432A" w:rsidP="00FF32D1">
      <w:pPr>
        <w:tabs>
          <w:tab w:val="left" w:pos="2772"/>
          <w:tab w:val="center" w:pos="5832"/>
        </w:tabs>
        <w:spacing w:after="0"/>
        <w:jc w:val="center"/>
        <w:rPr>
          <w:rFonts w:ascii="Georgia" w:hAnsi="Georgia" w:cs="Kalinga"/>
          <w:bCs/>
          <w:i/>
          <w:iCs/>
          <w:szCs w:val="16"/>
        </w:rPr>
      </w:pPr>
      <w:r w:rsidRPr="006578D4">
        <w:rPr>
          <w:rFonts w:ascii="Georgia" w:hAnsi="Georgia" w:cs="Kalinga"/>
          <w:bCs/>
          <w:i/>
          <w:iCs/>
          <w:szCs w:val="16"/>
        </w:rPr>
        <w:t>Served with Sour Cream &amp; Salsa</w:t>
      </w:r>
    </w:p>
    <w:p w14:paraId="07156D23" w14:textId="1E31F2B2" w:rsidR="00E00C31" w:rsidRPr="006578D4" w:rsidRDefault="00E00C31" w:rsidP="00D61418">
      <w:pPr>
        <w:spacing w:after="0"/>
        <w:jc w:val="center"/>
        <w:rPr>
          <w:rFonts w:ascii="Georgia" w:hAnsi="Georgia" w:cs="Kalinga"/>
          <w:b/>
          <w:sz w:val="14"/>
          <w:szCs w:val="12"/>
        </w:rPr>
      </w:pPr>
    </w:p>
    <w:p w14:paraId="68AE64B2" w14:textId="17EA0551" w:rsidR="00FC3FF0" w:rsidRPr="006578D4" w:rsidRDefault="00E075BA" w:rsidP="00A35E12">
      <w:pPr>
        <w:spacing w:after="0"/>
        <w:jc w:val="center"/>
        <w:rPr>
          <w:rFonts w:ascii="Georgia" w:hAnsi="Georgia" w:cs="Kalinga"/>
          <w:b/>
          <w:szCs w:val="16"/>
        </w:rPr>
      </w:pPr>
      <w:r w:rsidRPr="006578D4">
        <w:rPr>
          <w:rFonts w:ascii="Georgia" w:hAnsi="Georgia" w:cs="Kalinga"/>
          <w:b/>
          <w:szCs w:val="16"/>
        </w:rPr>
        <w:t>Mozzarella Sticks $1</w:t>
      </w:r>
      <w:r w:rsidR="00684150" w:rsidRPr="006578D4">
        <w:rPr>
          <w:rFonts w:ascii="Georgia" w:hAnsi="Georgia" w:cs="Kalinga"/>
          <w:b/>
          <w:szCs w:val="16"/>
        </w:rPr>
        <w:t>2</w:t>
      </w:r>
    </w:p>
    <w:p w14:paraId="3FCD2799" w14:textId="1304F180" w:rsidR="00C258DE" w:rsidRPr="006578D4" w:rsidRDefault="00C258DE" w:rsidP="00E939A7">
      <w:pPr>
        <w:spacing w:after="0"/>
        <w:jc w:val="center"/>
        <w:rPr>
          <w:rFonts w:ascii="Georgia" w:hAnsi="Georgia" w:cs="Kalinga"/>
          <w:bCs/>
          <w:i/>
          <w:iCs/>
          <w:szCs w:val="16"/>
        </w:rPr>
      </w:pPr>
      <w:r w:rsidRPr="006578D4">
        <w:rPr>
          <w:rFonts w:ascii="Georgia" w:hAnsi="Georgia" w:cs="Kalinga"/>
          <w:bCs/>
          <w:i/>
          <w:iCs/>
          <w:szCs w:val="16"/>
        </w:rPr>
        <w:t xml:space="preserve">Served with </w:t>
      </w:r>
      <w:r w:rsidR="00A0469F" w:rsidRPr="006578D4">
        <w:rPr>
          <w:rFonts w:ascii="Georgia" w:hAnsi="Georgia" w:cs="Kalinga"/>
          <w:bCs/>
          <w:i/>
          <w:iCs/>
          <w:szCs w:val="16"/>
        </w:rPr>
        <w:t>Ranch Dressing</w:t>
      </w:r>
    </w:p>
    <w:p w14:paraId="50918773" w14:textId="77777777" w:rsidR="00DD2D82" w:rsidRPr="006578D4" w:rsidRDefault="00DD2D82" w:rsidP="00E939A7">
      <w:pPr>
        <w:spacing w:after="0"/>
        <w:jc w:val="center"/>
        <w:rPr>
          <w:rFonts w:ascii="Georgia" w:hAnsi="Georgia" w:cs="Kalinga"/>
          <w:b/>
          <w:sz w:val="16"/>
          <w:szCs w:val="14"/>
        </w:rPr>
      </w:pPr>
    </w:p>
    <w:p w14:paraId="1FE54F85" w14:textId="3B451DC4" w:rsidR="00EB1B18" w:rsidRPr="006578D4" w:rsidRDefault="00EB1B18" w:rsidP="00E939A7">
      <w:pPr>
        <w:spacing w:after="0"/>
        <w:jc w:val="center"/>
        <w:rPr>
          <w:rFonts w:ascii="Georgia" w:hAnsi="Georgia" w:cs="Kalinga"/>
          <w:b/>
          <w:szCs w:val="16"/>
        </w:rPr>
      </w:pPr>
      <w:r w:rsidRPr="006578D4">
        <w:rPr>
          <w:rFonts w:ascii="Georgia" w:hAnsi="Georgia" w:cs="Kalinga"/>
          <w:b/>
          <w:szCs w:val="16"/>
        </w:rPr>
        <w:t>Soft Pretzel Bites $</w:t>
      </w:r>
      <w:r w:rsidR="00A34447" w:rsidRPr="006578D4">
        <w:rPr>
          <w:rFonts w:ascii="Georgia" w:hAnsi="Georgia" w:cs="Kalinga"/>
          <w:b/>
          <w:szCs w:val="16"/>
        </w:rPr>
        <w:t>1</w:t>
      </w:r>
      <w:r w:rsidR="00F862D1" w:rsidRPr="006578D4">
        <w:rPr>
          <w:rFonts w:ascii="Georgia" w:hAnsi="Georgia" w:cs="Kalinga"/>
          <w:b/>
          <w:szCs w:val="16"/>
        </w:rPr>
        <w:t>2</w:t>
      </w:r>
    </w:p>
    <w:p w14:paraId="16CA8B2F" w14:textId="3F3A2E0A" w:rsidR="00E939A7" w:rsidRPr="006578D4" w:rsidRDefault="00EB1B18" w:rsidP="00D735CA">
      <w:pPr>
        <w:spacing w:after="0"/>
        <w:jc w:val="center"/>
        <w:rPr>
          <w:rFonts w:ascii="Georgia" w:hAnsi="Georgia" w:cs="Kalinga"/>
          <w:bCs/>
          <w:i/>
          <w:iCs/>
          <w:szCs w:val="16"/>
        </w:rPr>
      </w:pPr>
      <w:r w:rsidRPr="006578D4">
        <w:rPr>
          <w:rFonts w:ascii="Georgia" w:hAnsi="Georgia" w:cs="Kalinga"/>
          <w:bCs/>
          <w:i/>
          <w:iCs/>
          <w:szCs w:val="16"/>
        </w:rPr>
        <w:t>Served with Cheddar Cheese Sau</w:t>
      </w:r>
      <w:r w:rsidR="00D735CA" w:rsidRPr="006578D4">
        <w:rPr>
          <w:rFonts w:ascii="Georgia" w:hAnsi="Georgia" w:cs="Kalinga"/>
          <w:bCs/>
          <w:i/>
          <w:iCs/>
          <w:szCs w:val="16"/>
        </w:rPr>
        <w:t>ce</w:t>
      </w:r>
    </w:p>
    <w:p w14:paraId="056716D6" w14:textId="77777777" w:rsidR="006877A7" w:rsidRPr="006578D4" w:rsidRDefault="006877A7" w:rsidP="00D735CA">
      <w:pPr>
        <w:spacing w:after="0"/>
        <w:jc w:val="center"/>
        <w:rPr>
          <w:rFonts w:ascii="Georgia" w:hAnsi="Georgia" w:cs="Kalinga"/>
          <w:bCs/>
          <w:i/>
          <w:iCs/>
          <w:sz w:val="56"/>
          <w:szCs w:val="44"/>
        </w:rPr>
      </w:pPr>
    </w:p>
    <w:p w14:paraId="409926B5" w14:textId="65A46F10" w:rsidR="001162A6" w:rsidRPr="006578D4" w:rsidRDefault="00AA0CF1" w:rsidP="001162A6">
      <w:pPr>
        <w:spacing w:after="0"/>
        <w:jc w:val="center"/>
        <w:rPr>
          <w:rFonts w:ascii="Georgia" w:hAnsi="Georgia" w:cs="Kalinga"/>
          <w:sz w:val="16"/>
          <w:szCs w:val="20"/>
        </w:rPr>
      </w:pPr>
      <w:r w:rsidRPr="006578D4">
        <w:rPr>
          <w:rFonts w:ascii="Georgia" w:hAnsi="Georgia" w:cs="Kalinga"/>
          <w:sz w:val="16"/>
          <w:szCs w:val="20"/>
        </w:rPr>
        <w:t>The</w:t>
      </w:r>
      <w:r w:rsidR="00012D90" w:rsidRPr="006578D4">
        <w:rPr>
          <w:rFonts w:ascii="Georgia" w:hAnsi="Georgia" w:cs="Kalinga"/>
          <w:sz w:val="16"/>
          <w:szCs w:val="20"/>
        </w:rPr>
        <w:t xml:space="preserve"> above items are cooked to order. Consuming raw or undercooked meats or poultry</w:t>
      </w:r>
      <w:r w:rsidR="00172D47" w:rsidRPr="006578D4">
        <w:rPr>
          <w:rFonts w:ascii="Georgia" w:hAnsi="Georgia" w:cs="Kalinga"/>
          <w:sz w:val="16"/>
          <w:szCs w:val="20"/>
        </w:rPr>
        <w:t xml:space="preserve"> </w:t>
      </w:r>
      <w:r w:rsidR="00012D90" w:rsidRPr="006578D4">
        <w:rPr>
          <w:rFonts w:ascii="Georgia" w:hAnsi="Georgia" w:cs="Kalinga"/>
          <w:sz w:val="16"/>
          <w:szCs w:val="20"/>
        </w:rPr>
        <w:t>may increase your risk of food borne illness.</w:t>
      </w:r>
    </w:p>
    <w:p w14:paraId="4D775369" w14:textId="6748D63D" w:rsidR="000A7BB8" w:rsidRPr="006578D4" w:rsidRDefault="000A7BB8" w:rsidP="000A7BB8">
      <w:pPr>
        <w:spacing w:after="0"/>
        <w:jc w:val="center"/>
        <w:rPr>
          <w:rFonts w:ascii="Georgia" w:hAnsi="Georgia" w:cs="Kalinga"/>
          <w:b/>
          <w:sz w:val="32"/>
          <w:szCs w:val="24"/>
          <w:u w:val="single"/>
        </w:rPr>
      </w:pPr>
      <w:r w:rsidRPr="006578D4">
        <w:rPr>
          <w:rFonts w:ascii="Georgia" w:hAnsi="Georgia" w:cs="Kalinga"/>
          <w:b/>
          <w:sz w:val="32"/>
          <w:szCs w:val="24"/>
          <w:u w:val="single"/>
        </w:rPr>
        <w:lastRenderedPageBreak/>
        <w:t>Tonight’s Entrée’s</w:t>
      </w:r>
    </w:p>
    <w:p w14:paraId="75C7D3D5" w14:textId="0433CBE6" w:rsidR="000A7BB8" w:rsidRPr="006578D4" w:rsidRDefault="000A7BB8" w:rsidP="00AE6369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Coconut Shrimp Dinner $20</w:t>
      </w:r>
    </w:p>
    <w:p w14:paraId="0E1699C7" w14:textId="77777777" w:rsidR="000A7BB8" w:rsidRPr="006578D4" w:rsidRDefault="000A7BB8" w:rsidP="000A7BB8">
      <w:pPr>
        <w:spacing w:after="0"/>
        <w:jc w:val="center"/>
        <w:rPr>
          <w:rFonts w:ascii="Georgia" w:hAnsi="Georgia" w:cs="Kalinga"/>
          <w:bCs/>
          <w:i/>
          <w:iCs/>
        </w:rPr>
      </w:pPr>
      <w:r w:rsidRPr="006578D4">
        <w:rPr>
          <w:rFonts w:ascii="Georgia" w:hAnsi="Georgia" w:cs="Kalinga"/>
          <w:bCs/>
        </w:rPr>
        <w:t>S</w:t>
      </w:r>
      <w:r w:rsidRPr="006578D4">
        <w:rPr>
          <w:rFonts w:ascii="Georgia" w:hAnsi="Georgia" w:cs="Kalinga"/>
          <w:bCs/>
          <w:i/>
          <w:iCs/>
        </w:rPr>
        <w:t>erved with French Fries, Cole Slaw &amp; a Coconut Cream Dipping Sauce</w:t>
      </w:r>
    </w:p>
    <w:p w14:paraId="14162377" w14:textId="77777777" w:rsidR="000A7BB8" w:rsidRPr="006578D4" w:rsidRDefault="000A7BB8" w:rsidP="000A7BB8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Fried Perch Dinner $18</w:t>
      </w:r>
    </w:p>
    <w:p w14:paraId="305B3A3D" w14:textId="77777777" w:rsidR="000A7BB8" w:rsidRPr="006578D4" w:rsidRDefault="000A7BB8" w:rsidP="000A7BB8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Cs/>
        </w:rPr>
        <w:t>S</w:t>
      </w:r>
      <w:r w:rsidRPr="006578D4">
        <w:rPr>
          <w:rFonts w:ascii="Georgia" w:hAnsi="Georgia" w:cs="Kalinga"/>
          <w:bCs/>
          <w:i/>
          <w:iCs/>
        </w:rPr>
        <w:t>erved with French Fries, Cole Slaw &amp; Tartar Sauce</w:t>
      </w:r>
    </w:p>
    <w:p w14:paraId="36D5FDDE" w14:textId="77777777" w:rsidR="000A7BB8" w:rsidRPr="006578D4" w:rsidRDefault="000A7BB8" w:rsidP="000A7BB8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 xml:space="preserve">Fish ‘N’ Chips Dinner </w:t>
      </w:r>
      <w:r w:rsidRPr="006578D4">
        <w:rPr>
          <w:rFonts w:ascii="Georgia" w:hAnsi="Georgia" w:cs="Kalinga"/>
          <w:b/>
        </w:rPr>
        <w:tab/>
        <w:t xml:space="preserve">3 Piece $18 </w:t>
      </w:r>
      <w:r w:rsidRPr="006578D4">
        <w:rPr>
          <w:rFonts w:ascii="Georgia" w:hAnsi="Georgia" w:cs="Kalinga"/>
          <w:b/>
        </w:rPr>
        <w:tab/>
      </w:r>
      <w:r w:rsidRPr="006578D4">
        <w:rPr>
          <w:rFonts w:ascii="Georgia" w:hAnsi="Georgia" w:cs="Kalinga"/>
          <w:b/>
        </w:rPr>
        <w:tab/>
        <w:t>2 Piece $15</w:t>
      </w:r>
      <w:r w:rsidRPr="006578D4">
        <w:rPr>
          <w:rFonts w:ascii="Georgia" w:hAnsi="Georgia" w:cs="Kalinga"/>
          <w:b/>
        </w:rPr>
        <w:tab/>
      </w:r>
    </w:p>
    <w:p w14:paraId="0B1134E8" w14:textId="77777777" w:rsidR="000C5CF3" w:rsidRPr="006578D4" w:rsidRDefault="000C5CF3" w:rsidP="000C5CF3">
      <w:pPr>
        <w:spacing w:after="0"/>
        <w:jc w:val="center"/>
        <w:rPr>
          <w:rFonts w:ascii="Georgia" w:hAnsi="Georgia" w:cs="Kalinga"/>
          <w:bCs/>
          <w:i/>
          <w:iCs/>
        </w:rPr>
      </w:pPr>
      <w:r w:rsidRPr="006578D4">
        <w:rPr>
          <w:rFonts w:ascii="Georgia" w:hAnsi="Georgia" w:cs="Kalinga"/>
          <w:bCs/>
        </w:rPr>
        <w:t>S</w:t>
      </w:r>
      <w:r w:rsidRPr="006578D4">
        <w:rPr>
          <w:rFonts w:ascii="Georgia" w:hAnsi="Georgia" w:cs="Kalinga"/>
          <w:bCs/>
          <w:i/>
          <w:iCs/>
        </w:rPr>
        <w:t>erved with French Fries, Cole Slaw &amp; Tartar Sauce</w:t>
      </w:r>
    </w:p>
    <w:p w14:paraId="57D7E42D" w14:textId="2C2FAE97" w:rsidR="009C0D4A" w:rsidRPr="006578D4" w:rsidRDefault="00DA66FD" w:rsidP="009C0D4A">
      <w:pPr>
        <w:spacing w:after="0"/>
        <w:jc w:val="center"/>
        <w:rPr>
          <w:rFonts w:ascii="Georgia" w:hAnsi="Georgia" w:cs="Kalinga"/>
          <w:b/>
        </w:rPr>
      </w:pPr>
      <w:r>
        <w:rPr>
          <w:rFonts w:ascii="Georgia" w:hAnsi="Georgia" w:cs="Kalinga"/>
          <w:b/>
        </w:rPr>
        <w:t>Chicken</w:t>
      </w:r>
      <w:r w:rsidR="00EA3074">
        <w:rPr>
          <w:rFonts w:ascii="Georgia" w:hAnsi="Georgia" w:cs="Kalinga"/>
          <w:b/>
        </w:rPr>
        <w:t xml:space="preserve"> Parmesan</w:t>
      </w:r>
      <w:r w:rsidR="009C0D4A">
        <w:rPr>
          <w:rFonts w:ascii="Georgia" w:hAnsi="Georgia" w:cs="Kalinga"/>
          <w:b/>
        </w:rPr>
        <w:t xml:space="preserve"> $16</w:t>
      </w:r>
    </w:p>
    <w:p w14:paraId="10597E79" w14:textId="2D48BFCD" w:rsidR="009C0D4A" w:rsidRPr="006578D4" w:rsidRDefault="006B5112" w:rsidP="009C0D4A">
      <w:pPr>
        <w:spacing w:after="0"/>
        <w:jc w:val="center"/>
        <w:rPr>
          <w:rFonts w:ascii="Georgia" w:hAnsi="Georgia" w:cs="Kalinga"/>
          <w:bCs/>
          <w:i/>
          <w:iCs/>
        </w:rPr>
      </w:pPr>
      <w:r>
        <w:rPr>
          <w:rFonts w:ascii="Georgia" w:hAnsi="Georgia" w:cs="Kalinga"/>
          <w:bCs/>
          <w:i/>
          <w:iCs/>
        </w:rPr>
        <w:t>Served over Tortellini Marinara with Parmesan Cheese</w:t>
      </w:r>
    </w:p>
    <w:p w14:paraId="3F794B2D" w14:textId="77777777" w:rsidR="00EC33DE" w:rsidRPr="006578D4" w:rsidRDefault="00EC33DE" w:rsidP="000A7BB8">
      <w:pPr>
        <w:spacing w:after="0"/>
        <w:jc w:val="center"/>
        <w:rPr>
          <w:rFonts w:ascii="Georgia" w:hAnsi="Georgia" w:cs="Kalinga"/>
          <w:sz w:val="12"/>
          <w:szCs w:val="16"/>
        </w:rPr>
      </w:pPr>
    </w:p>
    <w:p w14:paraId="4AD693A6" w14:textId="77777777" w:rsidR="00B54F78" w:rsidRPr="006578D4" w:rsidRDefault="00B54F78" w:rsidP="00B54F78">
      <w:pPr>
        <w:spacing w:after="0"/>
        <w:jc w:val="center"/>
        <w:rPr>
          <w:rFonts w:ascii="Georgia" w:hAnsi="Georgia" w:cs="Kalinga"/>
          <w:b/>
          <w:sz w:val="32"/>
          <w:szCs w:val="24"/>
          <w:u w:val="single"/>
        </w:rPr>
      </w:pPr>
      <w:r w:rsidRPr="006578D4">
        <w:rPr>
          <w:rFonts w:ascii="Georgia" w:hAnsi="Georgia" w:cs="Kalinga"/>
          <w:b/>
          <w:sz w:val="32"/>
          <w:szCs w:val="24"/>
          <w:u w:val="single"/>
        </w:rPr>
        <w:t>Burgers &amp; Chicken Sandwiches</w:t>
      </w:r>
    </w:p>
    <w:p w14:paraId="03A3AC97" w14:textId="77777777" w:rsidR="00B54F78" w:rsidRPr="006578D4" w:rsidRDefault="00B54F78" w:rsidP="00B54F78">
      <w:pPr>
        <w:spacing w:after="0"/>
        <w:jc w:val="center"/>
        <w:rPr>
          <w:rFonts w:ascii="Georgia" w:hAnsi="Georgia" w:cs="Kalinga"/>
          <w:b/>
          <w:i/>
          <w:iCs/>
          <w:sz w:val="4"/>
          <w:szCs w:val="2"/>
        </w:rPr>
      </w:pPr>
    </w:p>
    <w:p w14:paraId="57A74887" w14:textId="58378092" w:rsidR="009F5EAE" w:rsidRPr="006578D4" w:rsidRDefault="006B5112" w:rsidP="009F5EAE">
      <w:pPr>
        <w:spacing w:after="0"/>
        <w:jc w:val="center"/>
        <w:rPr>
          <w:rFonts w:ascii="Georgia" w:hAnsi="Georgia" w:cs="Kalinga"/>
          <w:b/>
          <w:u w:val="single"/>
        </w:rPr>
      </w:pPr>
      <w:r>
        <w:rPr>
          <w:rFonts w:ascii="Georgia" w:hAnsi="Georgia" w:cs="Kalinga"/>
          <w:b/>
        </w:rPr>
        <w:t>The “</w:t>
      </w:r>
      <w:r w:rsidR="003D789C">
        <w:rPr>
          <w:rFonts w:ascii="Georgia" w:hAnsi="Georgia" w:cs="Kalinga"/>
          <w:b/>
        </w:rPr>
        <w:t>Imitator</w:t>
      </w:r>
      <w:r>
        <w:rPr>
          <w:rFonts w:ascii="Georgia" w:hAnsi="Georgia" w:cs="Kalinga"/>
          <w:b/>
        </w:rPr>
        <w:t>”</w:t>
      </w:r>
      <w:r w:rsidR="007B27C0">
        <w:rPr>
          <w:rFonts w:ascii="Georgia" w:hAnsi="Georgia" w:cs="Kalinga"/>
          <w:b/>
        </w:rPr>
        <w:t xml:space="preserve"> $16</w:t>
      </w:r>
    </w:p>
    <w:p w14:paraId="1C2CBDE0" w14:textId="74DA1078" w:rsidR="009F5EAE" w:rsidRDefault="000E5426" w:rsidP="009F5EAE">
      <w:pPr>
        <w:spacing w:after="0"/>
        <w:jc w:val="center"/>
        <w:rPr>
          <w:rFonts w:ascii="Georgia" w:hAnsi="Georgia" w:cs="Kalinga"/>
          <w:i/>
        </w:rPr>
      </w:pPr>
      <w:r>
        <w:rPr>
          <w:rFonts w:ascii="Georgia" w:hAnsi="Georgia" w:cs="Kalinga"/>
          <w:i/>
        </w:rPr>
        <w:t xml:space="preserve">Double Decker </w:t>
      </w:r>
      <w:r w:rsidR="003D789C">
        <w:rPr>
          <w:rFonts w:ascii="Georgia" w:hAnsi="Georgia" w:cs="Kalinga"/>
          <w:i/>
        </w:rPr>
        <w:t>¼ Pound</w:t>
      </w:r>
      <w:r>
        <w:rPr>
          <w:rFonts w:ascii="Georgia" w:hAnsi="Georgia" w:cs="Kalinga"/>
          <w:i/>
        </w:rPr>
        <w:t xml:space="preserve"> Burger</w:t>
      </w:r>
      <w:r w:rsidR="00111309">
        <w:rPr>
          <w:rFonts w:ascii="Georgia" w:hAnsi="Georgia" w:cs="Kalinga"/>
          <w:i/>
        </w:rPr>
        <w:t>s</w:t>
      </w:r>
      <w:r w:rsidR="000A0784">
        <w:rPr>
          <w:rFonts w:ascii="Georgia" w:hAnsi="Georgia" w:cs="Kalinga"/>
          <w:i/>
        </w:rPr>
        <w:t>, on a Sesame Bun, with 1000 Island, Onions</w:t>
      </w:r>
      <w:r w:rsidR="0068344C">
        <w:rPr>
          <w:rFonts w:ascii="Georgia" w:hAnsi="Georgia" w:cs="Kalinga"/>
          <w:i/>
        </w:rPr>
        <w:t>, Lettuce &amp; American Cheese</w:t>
      </w:r>
    </w:p>
    <w:p w14:paraId="01C8FC8D" w14:textId="0A9BF5AE" w:rsidR="00010D3F" w:rsidRPr="006578D4" w:rsidRDefault="00010D3F" w:rsidP="009F5EAE">
      <w:pPr>
        <w:spacing w:after="0"/>
        <w:jc w:val="center"/>
        <w:rPr>
          <w:rFonts w:ascii="Georgia" w:hAnsi="Georgia" w:cs="Kalinga"/>
          <w:b/>
          <w:u w:val="single"/>
        </w:rPr>
      </w:pPr>
      <w:r w:rsidRPr="006578D4">
        <w:rPr>
          <w:rFonts w:ascii="Georgia" w:hAnsi="Georgia" w:cs="Kalinga"/>
          <w:b/>
        </w:rPr>
        <w:t>The “L</w:t>
      </w:r>
      <w:r w:rsidR="00C90DFD">
        <w:rPr>
          <w:rFonts w:ascii="Georgia" w:hAnsi="Georgia" w:cs="Kalinga"/>
          <w:b/>
        </w:rPr>
        <w:t>i</w:t>
      </w:r>
      <w:r w:rsidRPr="006578D4">
        <w:rPr>
          <w:rFonts w:ascii="Georgia" w:hAnsi="Georgia" w:cs="Kalinga"/>
          <w:b/>
        </w:rPr>
        <w:t>on” Burger $16</w:t>
      </w:r>
    </w:p>
    <w:p w14:paraId="168D5982" w14:textId="77777777" w:rsidR="00010D3F" w:rsidRPr="006578D4" w:rsidRDefault="00010D3F" w:rsidP="00010D3F">
      <w:pPr>
        <w:spacing w:after="0"/>
        <w:jc w:val="center"/>
        <w:rPr>
          <w:rFonts w:ascii="Georgia" w:hAnsi="Georgia" w:cs="Kalinga"/>
          <w:b/>
          <w:i/>
          <w:u w:val="single"/>
        </w:rPr>
      </w:pPr>
      <w:r w:rsidRPr="006578D4">
        <w:rPr>
          <w:rFonts w:ascii="Georgia" w:hAnsi="Georgia" w:cs="Kalinga"/>
          <w:i/>
        </w:rPr>
        <w:t>Topped with Caramelized Onion, Mushrooms, Bacon, and American Cheese</w:t>
      </w:r>
    </w:p>
    <w:p w14:paraId="47AF911E" w14:textId="4CAA849D" w:rsidR="00010D3F" w:rsidRPr="006578D4" w:rsidRDefault="006014F0" w:rsidP="00010D3F">
      <w:pPr>
        <w:tabs>
          <w:tab w:val="left" w:pos="2556"/>
          <w:tab w:val="center" w:pos="5400"/>
        </w:tabs>
        <w:spacing w:after="0"/>
        <w:jc w:val="center"/>
        <w:rPr>
          <w:rFonts w:ascii="Georgia" w:hAnsi="Georgia" w:cs="Kalinga"/>
          <w:b/>
        </w:rPr>
      </w:pPr>
      <w:r>
        <w:rPr>
          <w:rFonts w:ascii="Georgia" w:hAnsi="Georgia" w:cs="Kalinga"/>
          <w:b/>
        </w:rPr>
        <w:t>Buffalo Style Patty Melt</w:t>
      </w:r>
      <w:r w:rsidR="00760792">
        <w:rPr>
          <w:rFonts w:ascii="Georgia" w:hAnsi="Georgia" w:cs="Kalinga"/>
          <w:b/>
        </w:rPr>
        <w:t xml:space="preserve"> $1</w:t>
      </w:r>
      <w:r w:rsidR="002277A4">
        <w:rPr>
          <w:rFonts w:ascii="Georgia" w:hAnsi="Georgia" w:cs="Kalinga"/>
          <w:b/>
        </w:rPr>
        <w:t>5</w:t>
      </w:r>
    </w:p>
    <w:p w14:paraId="355F01EB" w14:textId="250B60AC" w:rsidR="00010D3F" w:rsidRPr="006578D4" w:rsidRDefault="0040446C" w:rsidP="0040446C">
      <w:pPr>
        <w:spacing w:after="0"/>
        <w:jc w:val="center"/>
        <w:rPr>
          <w:rFonts w:ascii="Georgia" w:hAnsi="Georgia" w:cs="Kalinga"/>
          <w:bCs/>
          <w:i/>
          <w:iCs/>
        </w:rPr>
      </w:pPr>
      <w:r>
        <w:rPr>
          <w:rFonts w:ascii="Georgia" w:hAnsi="Georgia" w:cs="Kalinga"/>
          <w:bCs/>
          <w:i/>
          <w:iCs/>
        </w:rPr>
        <w:t xml:space="preserve">Caramelized Onion, Swiss Cheese &amp; Buffalo Sauce on Grilled Rye </w:t>
      </w:r>
      <w:r w:rsidR="002277A4">
        <w:rPr>
          <w:rFonts w:ascii="Georgia" w:hAnsi="Georgia" w:cs="Kalinga"/>
          <w:bCs/>
          <w:i/>
          <w:iCs/>
        </w:rPr>
        <w:t>Bread</w:t>
      </w:r>
    </w:p>
    <w:p w14:paraId="03ED496D" w14:textId="50BB2954" w:rsidR="004E012F" w:rsidRPr="006578D4" w:rsidRDefault="004E012F" w:rsidP="004E012F">
      <w:pPr>
        <w:spacing w:after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6578D4">
        <w:rPr>
          <w:rFonts w:ascii="Georgia" w:eastAsia="Poppins" w:hAnsi="Georgia" w:cs="Poppins"/>
          <w:b/>
          <w:color w:val="000000" w:themeColor="text1"/>
          <w:szCs w:val="20"/>
        </w:rPr>
        <w:t>“Classic” Cheeseburger $1</w:t>
      </w:r>
      <w:r w:rsidR="0041573C" w:rsidRPr="006578D4">
        <w:rPr>
          <w:rFonts w:ascii="Georgia" w:eastAsia="Poppins" w:hAnsi="Georgia" w:cs="Poppins"/>
          <w:b/>
          <w:color w:val="000000" w:themeColor="text1"/>
          <w:szCs w:val="20"/>
        </w:rPr>
        <w:t>4</w:t>
      </w:r>
    </w:p>
    <w:p w14:paraId="41269E09" w14:textId="77777777" w:rsidR="004E012F" w:rsidRPr="006578D4" w:rsidRDefault="004E012F" w:rsidP="004E012F">
      <w:pPr>
        <w:spacing w:after="0" w:line="265" w:lineRule="auto"/>
        <w:jc w:val="center"/>
        <w:rPr>
          <w:rFonts w:ascii="Georgia" w:hAnsi="Georgia"/>
          <w:i/>
          <w:iCs/>
          <w:color w:val="000000" w:themeColor="text1"/>
          <w:sz w:val="20"/>
          <w:szCs w:val="20"/>
        </w:rPr>
      </w:pPr>
      <w:r w:rsidRPr="006578D4">
        <w:rPr>
          <w:rFonts w:ascii="Georgia" w:eastAsia="Poppins" w:hAnsi="Georgia" w:cs="Poppins"/>
          <w:i/>
          <w:iCs/>
          <w:color w:val="000000" w:themeColor="text1"/>
          <w:szCs w:val="20"/>
        </w:rPr>
        <w:t>Add Swiss, Cheddar, Pepper Jack, or American Cheese</w:t>
      </w:r>
    </w:p>
    <w:p w14:paraId="3CE185D5" w14:textId="37C8B2C7" w:rsidR="00010D3F" w:rsidRPr="006578D4" w:rsidRDefault="00010D3F" w:rsidP="00010D3F">
      <w:pPr>
        <w:spacing w:after="0"/>
        <w:jc w:val="center"/>
        <w:rPr>
          <w:rFonts w:ascii="Georgia" w:hAnsi="Georgia" w:cs="Kalinga"/>
          <w:b/>
          <w:u w:val="single"/>
        </w:rPr>
      </w:pPr>
      <w:r w:rsidRPr="006578D4">
        <w:rPr>
          <w:rFonts w:ascii="Georgia" w:hAnsi="Georgia" w:cs="Kalinga"/>
          <w:b/>
        </w:rPr>
        <w:t>Chicken</w:t>
      </w:r>
      <w:r w:rsidR="003476AD">
        <w:rPr>
          <w:rFonts w:ascii="Georgia" w:hAnsi="Georgia" w:cs="Kalinga"/>
          <w:b/>
        </w:rPr>
        <w:t xml:space="preserve"> Club</w:t>
      </w:r>
      <w:r w:rsidRPr="006578D4">
        <w:rPr>
          <w:rFonts w:ascii="Georgia" w:hAnsi="Georgia" w:cs="Kalinga"/>
          <w:b/>
        </w:rPr>
        <w:t xml:space="preserve"> Sandwich</w:t>
      </w:r>
      <w:r w:rsidR="000E4EB0" w:rsidRPr="006578D4">
        <w:rPr>
          <w:rFonts w:ascii="Georgia" w:hAnsi="Georgia" w:cs="Kalinga"/>
          <w:b/>
        </w:rPr>
        <w:t xml:space="preserve">          </w:t>
      </w:r>
      <w:r w:rsidRPr="006578D4">
        <w:rPr>
          <w:rFonts w:ascii="Georgia" w:hAnsi="Georgia" w:cs="Kalinga"/>
          <w:b/>
        </w:rPr>
        <w:t>Crispy $15</w:t>
      </w:r>
      <w:r w:rsidR="000E4EB0" w:rsidRPr="006578D4">
        <w:rPr>
          <w:rFonts w:ascii="Georgia" w:hAnsi="Georgia" w:cs="Kalinga"/>
          <w:b/>
        </w:rPr>
        <w:t xml:space="preserve">          </w:t>
      </w:r>
      <w:r w:rsidRPr="006578D4">
        <w:rPr>
          <w:rFonts w:ascii="Georgia" w:hAnsi="Georgia" w:cs="Kalinga"/>
          <w:b/>
        </w:rPr>
        <w:t>Grilled $16</w:t>
      </w:r>
    </w:p>
    <w:p w14:paraId="32D81099" w14:textId="1017FD5D" w:rsidR="00010D3F" w:rsidRPr="006578D4" w:rsidRDefault="00010D3F" w:rsidP="00010D3F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>Topped with Crisp Bacon &amp;</w:t>
      </w:r>
      <w:r w:rsidR="002E2428">
        <w:rPr>
          <w:rFonts w:ascii="Georgia" w:hAnsi="Georgia" w:cs="Kalinga"/>
          <w:i/>
        </w:rPr>
        <w:t xml:space="preserve"> Swiss</w:t>
      </w:r>
      <w:r w:rsidRPr="006578D4">
        <w:rPr>
          <w:rFonts w:ascii="Georgia" w:hAnsi="Georgia" w:cs="Kalinga"/>
          <w:i/>
        </w:rPr>
        <w:t xml:space="preserve"> Cheese </w:t>
      </w:r>
    </w:p>
    <w:p w14:paraId="54E7492F" w14:textId="77777777" w:rsidR="00634B31" w:rsidRPr="00634B31" w:rsidRDefault="00634B31" w:rsidP="00010D3F">
      <w:pPr>
        <w:spacing w:after="0"/>
        <w:jc w:val="center"/>
        <w:rPr>
          <w:rFonts w:ascii="Georgia" w:hAnsi="Georgia" w:cs="Kalinga"/>
          <w:i/>
          <w:sz w:val="12"/>
          <w:szCs w:val="12"/>
        </w:rPr>
      </w:pPr>
    </w:p>
    <w:p w14:paraId="68BA16D9" w14:textId="77777777" w:rsidR="001B4B2D" w:rsidRPr="006578D4" w:rsidRDefault="001B4B2D" w:rsidP="001B4B2D">
      <w:pPr>
        <w:spacing w:after="0"/>
        <w:jc w:val="center"/>
        <w:rPr>
          <w:rFonts w:ascii="Georgia" w:hAnsi="Georgia" w:cs="Kalinga"/>
          <w:b/>
          <w:sz w:val="32"/>
          <w:szCs w:val="24"/>
          <w:u w:val="single"/>
        </w:rPr>
      </w:pPr>
      <w:r w:rsidRPr="006578D4">
        <w:rPr>
          <w:rFonts w:ascii="Georgia" w:hAnsi="Georgia" w:cs="Kalinga"/>
          <w:b/>
          <w:sz w:val="32"/>
          <w:szCs w:val="24"/>
          <w:u w:val="single"/>
        </w:rPr>
        <w:t>House Specialties</w:t>
      </w:r>
    </w:p>
    <w:p w14:paraId="460B71A7" w14:textId="0BA33F81" w:rsidR="001B4B2D" w:rsidRPr="006578D4" w:rsidRDefault="001B4B2D" w:rsidP="001B4B2D">
      <w:pPr>
        <w:spacing w:after="0"/>
        <w:jc w:val="center"/>
        <w:rPr>
          <w:rFonts w:ascii="Georgia" w:hAnsi="Georgia" w:cs="Kalinga"/>
          <w:b/>
          <w:bCs/>
          <w:iCs/>
        </w:rPr>
      </w:pPr>
      <w:r w:rsidRPr="006578D4">
        <w:rPr>
          <w:rFonts w:ascii="Georgia" w:hAnsi="Georgia" w:cs="Kalinga"/>
          <w:b/>
        </w:rPr>
        <w:t>Vegetable</w:t>
      </w:r>
      <w:r w:rsidR="00A75B5B">
        <w:rPr>
          <w:rFonts w:ascii="Georgia" w:hAnsi="Georgia" w:cs="Kalinga"/>
          <w:b/>
        </w:rPr>
        <w:t xml:space="preserve"> Quesadilla</w:t>
      </w:r>
      <w:r w:rsidRPr="006578D4">
        <w:rPr>
          <w:rFonts w:ascii="Georgia" w:hAnsi="Georgia" w:cs="Kalinga"/>
          <w:b/>
        </w:rPr>
        <w:t xml:space="preserve"> $14</w:t>
      </w:r>
      <w:r w:rsidR="000E4EB0" w:rsidRPr="006578D4">
        <w:rPr>
          <w:rFonts w:ascii="Georgia" w:hAnsi="Georgia" w:cs="Kalinga"/>
          <w:b/>
        </w:rPr>
        <w:t xml:space="preserve">          </w:t>
      </w:r>
      <w:r w:rsidRPr="006578D4">
        <w:rPr>
          <w:rFonts w:ascii="Georgia" w:hAnsi="Georgia" w:cs="Kalinga"/>
          <w:b/>
        </w:rPr>
        <w:t>Chicken</w:t>
      </w:r>
      <w:r w:rsidR="00A75B5B">
        <w:rPr>
          <w:rFonts w:ascii="Georgia" w:hAnsi="Georgia" w:cs="Kalinga"/>
          <w:b/>
        </w:rPr>
        <w:t xml:space="preserve"> Quesadilla</w:t>
      </w:r>
      <w:r w:rsidRPr="006578D4">
        <w:rPr>
          <w:rFonts w:ascii="Georgia" w:hAnsi="Georgia" w:cs="Kalinga"/>
          <w:b/>
        </w:rPr>
        <w:t xml:space="preserve"> $16</w:t>
      </w:r>
    </w:p>
    <w:p w14:paraId="4013DFF2" w14:textId="77777777" w:rsidR="001B4B2D" w:rsidRPr="006578D4" w:rsidRDefault="001B4B2D" w:rsidP="001B4B2D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 xml:space="preserve">Cheddar Jack Cheese &amp; Fresh Pico de Gallo in a Crispy, Grilled Flour Tortilla. </w:t>
      </w:r>
    </w:p>
    <w:p w14:paraId="55831D4E" w14:textId="77777777" w:rsidR="001B4B2D" w:rsidRPr="006578D4" w:rsidRDefault="001B4B2D" w:rsidP="001B4B2D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>Served with Sour Cream &amp; Salsa on the Side</w:t>
      </w:r>
    </w:p>
    <w:p w14:paraId="366068D8" w14:textId="77777777" w:rsidR="00D3625C" w:rsidRPr="00D3625C" w:rsidRDefault="00D3625C" w:rsidP="00D3625C">
      <w:pPr>
        <w:spacing w:after="0"/>
        <w:ind w:hanging="1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D3625C">
        <w:rPr>
          <w:rFonts w:ascii="Georgia" w:eastAsia="Poppins" w:hAnsi="Georgia" w:cs="Poppins"/>
          <w:b/>
          <w:color w:val="000000" w:themeColor="text1"/>
          <w:szCs w:val="20"/>
        </w:rPr>
        <w:t>The Tanglewood Turkey Wrap &amp; Fries $15</w:t>
      </w:r>
    </w:p>
    <w:p w14:paraId="2BA30242" w14:textId="77777777" w:rsidR="00D3625C" w:rsidRPr="000F4CD2" w:rsidRDefault="00D3625C" w:rsidP="00D3625C">
      <w:pPr>
        <w:spacing w:after="0" w:line="265" w:lineRule="auto"/>
        <w:ind w:hanging="10"/>
        <w:jc w:val="center"/>
        <w:rPr>
          <w:rFonts w:ascii="Georgia" w:hAnsi="Georgia"/>
          <w:i/>
          <w:iCs/>
          <w:color w:val="000000" w:themeColor="text1"/>
          <w:sz w:val="20"/>
          <w:szCs w:val="20"/>
        </w:rPr>
      </w:pPr>
      <w:r w:rsidRPr="000F4CD2">
        <w:rPr>
          <w:rFonts w:ascii="Georgia" w:eastAsia="Poppins" w:hAnsi="Georgia" w:cs="Poppins"/>
          <w:i/>
          <w:iCs/>
          <w:color w:val="000000" w:themeColor="text1"/>
          <w:szCs w:val="20"/>
        </w:rPr>
        <w:t>Smoked Turkey, Caramelized Onion &amp; Mushroom, Cheddar Jack Cheese,</w:t>
      </w:r>
    </w:p>
    <w:p w14:paraId="279A6503" w14:textId="3A0096F5" w:rsidR="00D3625C" w:rsidRDefault="00D3625C" w:rsidP="00D3625C">
      <w:pPr>
        <w:spacing w:after="0" w:line="265" w:lineRule="auto"/>
        <w:ind w:hanging="10"/>
        <w:jc w:val="center"/>
        <w:rPr>
          <w:rFonts w:ascii="Georgia" w:eastAsia="Poppins" w:hAnsi="Georgia" w:cs="Poppins"/>
          <w:i/>
          <w:iCs/>
          <w:color w:val="000000" w:themeColor="text1"/>
          <w:szCs w:val="20"/>
        </w:rPr>
      </w:pPr>
      <w:r w:rsidRPr="000F4CD2">
        <w:rPr>
          <w:rFonts w:ascii="Georgia" w:eastAsia="Poppins" w:hAnsi="Georgia" w:cs="Poppins"/>
          <w:i/>
          <w:iCs/>
          <w:color w:val="000000" w:themeColor="text1"/>
          <w:szCs w:val="20"/>
        </w:rPr>
        <w:t>Lettuce, Tomatoes &amp; Creole Mustard Sauce Wrapped in a Warm Flour Tortilla</w:t>
      </w:r>
    </w:p>
    <w:p w14:paraId="34173C5D" w14:textId="37F98D36" w:rsidR="008C7696" w:rsidRPr="006578D4" w:rsidRDefault="008C7696" w:rsidP="008C7696">
      <w:pPr>
        <w:spacing w:after="0"/>
        <w:jc w:val="center"/>
        <w:rPr>
          <w:rFonts w:ascii="Georgia" w:hAnsi="Georgia" w:cs="Kalinga"/>
          <w:b/>
          <w:u w:val="single"/>
        </w:rPr>
      </w:pPr>
      <w:r>
        <w:rPr>
          <w:rFonts w:ascii="Georgia" w:hAnsi="Georgia" w:cs="Kalinga"/>
          <w:b/>
        </w:rPr>
        <w:t>Chicken Quesadilla Roll &amp; Frie</w:t>
      </w:r>
      <w:r w:rsidR="005C5B21">
        <w:rPr>
          <w:rFonts w:ascii="Georgia" w:hAnsi="Georgia" w:cs="Kalinga"/>
          <w:b/>
        </w:rPr>
        <w:t>s</w:t>
      </w:r>
      <w:r w:rsidRPr="006578D4">
        <w:rPr>
          <w:rFonts w:ascii="Georgia" w:hAnsi="Georgia" w:cs="Kalinga"/>
          <w:b/>
        </w:rPr>
        <w:t xml:space="preserve"> $1</w:t>
      </w:r>
      <w:r>
        <w:rPr>
          <w:rFonts w:ascii="Georgia" w:hAnsi="Georgia" w:cs="Kalinga"/>
          <w:b/>
        </w:rPr>
        <w:t>5</w:t>
      </w:r>
    </w:p>
    <w:p w14:paraId="714D1ED4" w14:textId="77777777" w:rsidR="00F00B18" w:rsidRDefault="005C5B21" w:rsidP="008C7696">
      <w:pPr>
        <w:spacing w:after="0"/>
        <w:jc w:val="center"/>
        <w:rPr>
          <w:rFonts w:ascii="Georgia" w:hAnsi="Georgia" w:cs="Kalinga"/>
          <w:i/>
        </w:rPr>
      </w:pPr>
      <w:r>
        <w:rPr>
          <w:rFonts w:ascii="Georgia" w:hAnsi="Georgia" w:cs="Kalinga"/>
          <w:i/>
        </w:rPr>
        <w:t>Seasoned Chicken, Fresh Pico, Cheddar Jack Cheese</w:t>
      </w:r>
      <w:r w:rsidR="004E317A">
        <w:rPr>
          <w:rFonts w:ascii="Georgia" w:hAnsi="Georgia" w:cs="Kalinga"/>
          <w:i/>
        </w:rPr>
        <w:t>,</w:t>
      </w:r>
      <w:r w:rsidR="00491DD8">
        <w:rPr>
          <w:rFonts w:ascii="Georgia" w:hAnsi="Georgia" w:cs="Kalinga"/>
          <w:i/>
        </w:rPr>
        <w:t xml:space="preserve"> Lettuce</w:t>
      </w:r>
      <w:r w:rsidR="004E317A">
        <w:rPr>
          <w:rFonts w:ascii="Georgia" w:hAnsi="Georgia" w:cs="Kalinga"/>
          <w:i/>
        </w:rPr>
        <w:t>, &amp; Fried Tortilla Strips</w:t>
      </w:r>
    </w:p>
    <w:p w14:paraId="36B119B1" w14:textId="24EBCFBD" w:rsidR="0006724A" w:rsidRDefault="00491DD8" w:rsidP="008C7696">
      <w:pPr>
        <w:spacing w:after="0"/>
        <w:jc w:val="center"/>
        <w:rPr>
          <w:rFonts w:ascii="Georgia" w:hAnsi="Georgia" w:cs="Kalinga"/>
          <w:i/>
        </w:rPr>
      </w:pPr>
      <w:r w:rsidRPr="00491DD8">
        <w:rPr>
          <w:rFonts w:ascii="Georgia" w:eastAsia="Poppins" w:hAnsi="Georgia" w:cs="Poppins"/>
          <w:i/>
          <w:iCs/>
          <w:color w:val="000000" w:themeColor="text1"/>
          <w:szCs w:val="20"/>
        </w:rPr>
        <w:t xml:space="preserve"> </w:t>
      </w:r>
      <w:r w:rsidRPr="000F4CD2">
        <w:rPr>
          <w:rFonts w:ascii="Georgia" w:eastAsia="Poppins" w:hAnsi="Georgia" w:cs="Poppins"/>
          <w:i/>
          <w:iCs/>
          <w:color w:val="000000" w:themeColor="text1"/>
          <w:szCs w:val="20"/>
        </w:rPr>
        <w:t>Wrapped in a Warm Flour Tortilla</w:t>
      </w:r>
      <w:r w:rsidR="00F00B18">
        <w:rPr>
          <w:rFonts w:ascii="Georgia" w:eastAsia="Poppins" w:hAnsi="Georgia" w:cs="Poppins"/>
          <w:i/>
          <w:iCs/>
          <w:color w:val="000000" w:themeColor="text1"/>
          <w:szCs w:val="20"/>
        </w:rPr>
        <w:t xml:space="preserve"> and </w:t>
      </w:r>
      <w:r w:rsidR="0006724A">
        <w:rPr>
          <w:rFonts w:ascii="Georgia" w:eastAsia="Poppins" w:hAnsi="Georgia" w:cs="Poppins"/>
          <w:i/>
          <w:iCs/>
          <w:color w:val="000000" w:themeColor="text1"/>
          <w:szCs w:val="20"/>
        </w:rPr>
        <w:t>Served with a side of Chipotle Ranch</w:t>
      </w:r>
    </w:p>
    <w:p w14:paraId="74C6A5E4" w14:textId="77777777" w:rsidR="00B26087" w:rsidRPr="006578D4" w:rsidRDefault="00B26087" w:rsidP="00B26087">
      <w:pPr>
        <w:tabs>
          <w:tab w:val="left" w:pos="2556"/>
          <w:tab w:val="center" w:pos="5400"/>
        </w:tabs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The “Rachel” &amp; Fries $14</w:t>
      </w:r>
    </w:p>
    <w:p w14:paraId="03D7215B" w14:textId="77777777" w:rsidR="00B26087" w:rsidRDefault="00B26087" w:rsidP="00B26087">
      <w:pPr>
        <w:spacing w:after="0"/>
        <w:jc w:val="center"/>
        <w:rPr>
          <w:rFonts w:ascii="Georgia" w:hAnsi="Georgia" w:cs="Kalinga"/>
          <w:bCs/>
          <w:i/>
          <w:iCs/>
        </w:rPr>
      </w:pPr>
      <w:r w:rsidRPr="006578D4">
        <w:rPr>
          <w:rFonts w:ascii="Georgia" w:hAnsi="Georgia" w:cs="Kalinga"/>
          <w:bCs/>
          <w:i/>
          <w:iCs/>
        </w:rPr>
        <w:t>Smoked Turkey, Swiss Cheese, Cole Slaw &amp; 1000 Island Dressing on Grilled Rye Bread</w:t>
      </w:r>
    </w:p>
    <w:p w14:paraId="19E1E365" w14:textId="77777777" w:rsidR="00EC33DE" w:rsidRPr="006578D4" w:rsidRDefault="00EC33DE" w:rsidP="00B54F78">
      <w:pPr>
        <w:spacing w:after="0"/>
        <w:jc w:val="center"/>
        <w:rPr>
          <w:rFonts w:ascii="Georgia" w:hAnsi="Georgia" w:cs="Kalinga"/>
          <w:b/>
          <w:sz w:val="12"/>
          <w:szCs w:val="12"/>
        </w:rPr>
      </w:pPr>
    </w:p>
    <w:p w14:paraId="175C46D2" w14:textId="68B66F88" w:rsidR="00A50477" w:rsidRPr="006578D4" w:rsidRDefault="00A50477" w:rsidP="00A50477">
      <w:pPr>
        <w:spacing w:after="0"/>
        <w:jc w:val="center"/>
        <w:rPr>
          <w:rFonts w:ascii="Georgia" w:hAnsi="Georgia" w:cs="Kalinga"/>
          <w:b/>
          <w:bCs/>
          <w:sz w:val="32"/>
          <w:szCs w:val="32"/>
          <w:u w:val="single"/>
        </w:rPr>
      </w:pPr>
      <w:r w:rsidRPr="006578D4">
        <w:rPr>
          <w:rFonts w:ascii="Georgia" w:hAnsi="Georgia" w:cs="Kalinga"/>
          <w:b/>
          <w:bCs/>
          <w:sz w:val="32"/>
          <w:szCs w:val="32"/>
          <w:u w:val="single"/>
        </w:rPr>
        <w:t>Kids Meals</w:t>
      </w:r>
    </w:p>
    <w:p w14:paraId="4A15AC7F" w14:textId="173CF9A8" w:rsidR="00A50477" w:rsidRPr="006578D4" w:rsidRDefault="00A50477" w:rsidP="00A50477">
      <w:pPr>
        <w:spacing w:after="0"/>
        <w:jc w:val="center"/>
        <w:rPr>
          <w:rFonts w:ascii="Georgia" w:hAnsi="Georgia" w:cs="Kalinga"/>
          <w:b/>
          <w:bCs/>
        </w:rPr>
      </w:pPr>
      <w:r w:rsidRPr="006578D4">
        <w:rPr>
          <w:rFonts w:ascii="Georgia" w:hAnsi="Georgia" w:cs="Kalinga"/>
          <w:b/>
          <w:bCs/>
        </w:rPr>
        <w:t xml:space="preserve">Chicken Tenders </w:t>
      </w:r>
      <w:r w:rsidR="006D4355" w:rsidRPr="006578D4">
        <w:rPr>
          <w:rFonts w:ascii="Georgia" w:hAnsi="Georgia" w:cs="Kalinga"/>
          <w:b/>
          <w:bCs/>
        </w:rPr>
        <w:t>with</w:t>
      </w:r>
      <w:r w:rsidRPr="006578D4">
        <w:rPr>
          <w:rFonts w:ascii="Georgia" w:hAnsi="Georgia" w:cs="Kalinga"/>
          <w:b/>
          <w:bCs/>
        </w:rPr>
        <w:t xml:space="preserve"> Fries $10</w:t>
      </w:r>
    </w:p>
    <w:p w14:paraId="3C87658B" w14:textId="045C9973" w:rsidR="00A50477" w:rsidRPr="006578D4" w:rsidRDefault="00A50477" w:rsidP="00A50477">
      <w:pPr>
        <w:spacing w:after="0"/>
        <w:jc w:val="center"/>
        <w:rPr>
          <w:rFonts w:ascii="Georgia" w:hAnsi="Georgia" w:cs="Kalinga"/>
          <w:b/>
          <w:bCs/>
        </w:rPr>
      </w:pPr>
      <w:r w:rsidRPr="006578D4">
        <w:rPr>
          <w:rFonts w:ascii="Georgia" w:hAnsi="Georgia" w:cs="Kalinga"/>
          <w:b/>
          <w:bCs/>
        </w:rPr>
        <w:t xml:space="preserve">Mac ‘N’ Cheese Bowl </w:t>
      </w:r>
      <w:r w:rsidR="006D4355" w:rsidRPr="006578D4">
        <w:rPr>
          <w:rFonts w:ascii="Georgia" w:hAnsi="Georgia" w:cs="Kalinga"/>
          <w:b/>
          <w:bCs/>
        </w:rPr>
        <w:t>with</w:t>
      </w:r>
      <w:r w:rsidRPr="006578D4">
        <w:rPr>
          <w:rFonts w:ascii="Georgia" w:hAnsi="Georgia" w:cs="Kalinga"/>
          <w:b/>
          <w:bCs/>
        </w:rPr>
        <w:t xml:space="preserve"> Fries $6</w:t>
      </w:r>
    </w:p>
    <w:p w14:paraId="314F646E" w14:textId="0A667EAE" w:rsidR="00A50477" w:rsidRPr="006578D4" w:rsidRDefault="00A50477" w:rsidP="00A50477">
      <w:pPr>
        <w:spacing w:after="0"/>
        <w:jc w:val="center"/>
        <w:rPr>
          <w:rFonts w:ascii="Georgia" w:hAnsi="Georgia" w:cs="Kalinga"/>
          <w:b/>
          <w:bCs/>
        </w:rPr>
      </w:pPr>
      <w:r w:rsidRPr="006578D4">
        <w:rPr>
          <w:rFonts w:ascii="Georgia" w:hAnsi="Georgia" w:cs="Kalinga"/>
          <w:b/>
          <w:bCs/>
        </w:rPr>
        <w:t xml:space="preserve">Grilled Cheese </w:t>
      </w:r>
      <w:r w:rsidR="006D4355" w:rsidRPr="006578D4">
        <w:rPr>
          <w:rFonts w:ascii="Georgia" w:hAnsi="Georgia" w:cs="Kalinga"/>
          <w:b/>
          <w:bCs/>
        </w:rPr>
        <w:t>with</w:t>
      </w:r>
      <w:r w:rsidRPr="006578D4">
        <w:rPr>
          <w:rFonts w:ascii="Georgia" w:hAnsi="Georgia" w:cs="Kalinga"/>
          <w:b/>
          <w:bCs/>
        </w:rPr>
        <w:t xml:space="preserve"> Fries $5</w:t>
      </w:r>
    </w:p>
    <w:p w14:paraId="4E3C79E2" w14:textId="77777777" w:rsidR="00EC33DE" w:rsidRPr="006578D4" w:rsidRDefault="00EC33DE" w:rsidP="00702DB2">
      <w:pPr>
        <w:spacing w:after="0"/>
        <w:jc w:val="center"/>
        <w:rPr>
          <w:rFonts w:ascii="Georgia" w:hAnsi="Georgia" w:cs="Kalinga"/>
          <w:i/>
          <w:sz w:val="12"/>
          <w:szCs w:val="12"/>
        </w:rPr>
      </w:pPr>
    </w:p>
    <w:p w14:paraId="24F76C50" w14:textId="77777777" w:rsidR="001600E2" w:rsidRPr="006578D4" w:rsidRDefault="001600E2" w:rsidP="001600E2">
      <w:pPr>
        <w:spacing w:after="0"/>
        <w:jc w:val="center"/>
        <w:rPr>
          <w:rFonts w:ascii="Georgia" w:hAnsi="Georgia" w:cs="Kalinga"/>
          <w:b/>
          <w:sz w:val="32"/>
          <w:szCs w:val="32"/>
          <w:u w:val="single"/>
        </w:rPr>
      </w:pPr>
      <w:r w:rsidRPr="006578D4">
        <w:rPr>
          <w:rFonts w:ascii="Georgia" w:hAnsi="Georgia" w:cs="Kalinga"/>
          <w:b/>
          <w:sz w:val="32"/>
          <w:szCs w:val="32"/>
          <w:u w:val="single"/>
        </w:rPr>
        <w:t>Pizza</w:t>
      </w:r>
    </w:p>
    <w:p w14:paraId="4302FF0C" w14:textId="77777777" w:rsidR="001600E2" w:rsidRPr="006578D4" w:rsidRDefault="001600E2" w:rsidP="001600E2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Create your own Pizza…</w:t>
      </w:r>
    </w:p>
    <w:p w14:paraId="64FF3BDC" w14:textId="77777777" w:rsidR="001600E2" w:rsidRPr="006578D4" w:rsidRDefault="001600E2" w:rsidP="001600E2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Extra Large 16 Inch Cheese Pizza $15</w:t>
      </w:r>
    </w:p>
    <w:p w14:paraId="61390C1F" w14:textId="77777777" w:rsidR="002F2D15" w:rsidRPr="006578D4" w:rsidRDefault="002F2D15" w:rsidP="001600E2">
      <w:pPr>
        <w:spacing w:after="0"/>
        <w:jc w:val="center"/>
        <w:rPr>
          <w:rFonts w:ascii="Georgia" w:hAnsi="Georgia" w:cs="Kalinga"/>
          <w:b/>
          <w:sz w:val="10"/>
          <w:szCs w:val="10"/>
        </w:rPr>
      </w:pPr>
    </w:p>
    <w:p w14:paraId="78FCB05A" w14:textId="11FFC4F9" w:rsidR="00F70C2D" w:rsidRPr="006578D4" w:rsidRDefault="001600E2" w:rsidP="004E012F">
      <w:pPr>
        <w:spacing w:after="0"/>
        <w:jc w:val="center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>Meat Toppings Available $2 Each</w:t>
      </w:r>
    </w:p>
    <w:p w14:paraId="2E52BD81" w14:textId="77777777" w:rsidR="001600E2" w:rsidRPr="006578D4" w:rsidRDefault="001600E2" w:rsidP="001600E2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 xml:space="preserve">Ham, Pepperoni, Italian Sausage or Bacon </w:t>
      </w:r>
    </w:p>
    <w:p w14:paraId="75B1EF27" w14:textId="77777777" w:rsidR="002F2D15" w:rsidRPr="006578D4" w:rsidRDefault="002F2D15" w:rsidP="001600E2">
      <w:pPr>
        <w:spacing w:after="0"/>
        <w:jc w:val="center"/>
        <w:rPr>
          <w:rFonts w:ascii="Georgia" w:hAnsi="Georgia" w:cs="Kalinga"/>
          <w:i/>
          <w:sz w:val="10"/>
          <w:szCs w:val="10"/>
        </w:rPr>
      </w:pPr>
    </w:p>
    <w:p w14:paraId="3403A7E0" w14:textId="77777777" w:rsidR="001600E2" w:rsidRPr="006578D4" w:rsidRDefault="001600E2" w:rsidP="001600E2">
      <w:pPr>
        <w:tabs>
          <w:tab w:val="center" w:pos="5400"/>
          <w:tab w:val="left" w:pos="8325"/>
        </w:tabs>
        <w:spacing w:after="0"/>
        <w:rPr>
          <w:rFonts w:ascii="Georgia" w:hAnsi="Georgia" w:cs="Kalinga"/>
          <w:b/>
        </w:rPr>
      </w:pPr>
      <w:r w:rsidRPr="006578D4">
        <w:rPr>
          <w:rFonts w:ascii="Georgia" w:hAnsi="Georgia" w:cs="Kalinga"/>
          <w:b/>
        </w:rPr>
        <w:tab/>
        <w:t>Other Toppings Available $1 Each</w:t>
      </w:r>
      <w:r w:rsidRPr="006578D4">
        <w:rPr>
          <w:rFonts w:ascii="Georgia" w:hAnsi="Georgia" w:cs="Kalinga"/>
          <w:b/>
        </w:rPr>
        <w:tab/>
      </w:r>
    </w:p>
    <w:p w14:paraId="0B4C02BC" w14:textId="11DE1ED2" w:rsidR="001600E2" w:rsidRPr="006578D4" w:rsidRDefault="001600E2" w:rsidP="001600E2">
      <w:pPr>
        <w:spacing w:after="0"/>
        <w:jc w:val="center"/>
        <w:rPr>
          <w:rFonts w:ascii="Georgia" w:hAnsi="Georgia" w:cs="Kalinga"/>
          <w:i/>
        </w:rPr>
      </w:pPr>
      <w:r w:rsidRPr="006578D4">
        <w:rPr>
          <w:rFonts w:ascii="Georgia" w:hAnsi="Georgia" w:cs="Kalinga"/>
          <w:i/>
        </w:rPr>
        <w:t>Onion, Green Pepper, Tomato, Mushroom, Black Olive, Jalapeno or Banana Pepper</w:t>
      </w:r>
    </w:p>
    <w:p w14:paraId="0AF43644" w14:textId="77777777" w:rsidR="000F5D72" w:rsidRPr="006578D4" w:rsidRDefault="000F5D72" w:rsidP="001600E2">
      <w:pPr>
        <w:spacing w:after="0"/>
        <w:jc w:val="center"/>
        <w:rPr>
          <w:rFonts w:ascii="Georgia" w:hAnsi="Georgia" w:cs="Kalinga"/>
          <w:i/>
          <w:sz w:val="20"/>
          <w:szCs w:val="20"/>
        </w:rPr>
      </w:pPr>
    </w:p>
    <w:p w14:paraId="7ABD825B" w14:textId="30D1A828" w:rsidR="002A75C0" w:rsidRPr="008F5A8F" w:rsidRDefault="00702DB2" w:rsidP="004D0294">
      <w:pPr>
        <w:widowControl w:val="0"/>
        <w:jc w:val="center"/>
        <w:rPr>
          <w:rFonts w:ascii="Poppins" w:hAnsi="Poppins" w:cs="Poppins"/>
          <w:sz w:val="16"/>
          <w:szCs w:val="20"/>
        </w:rPr>
      </w:pPr>
      <w:r w:rsidRPr="006578D4">
        <w:rPr>
          <w:rFonts w:ascii="Georgia" w:hAnsi="Georgia" w:cs="Kalinga"/>
          <w:sz w:val="16"/>
          <w:szCs w:val="20"/>
        </w:rPr>
        <w:t>The above items are cooked to order. Consuming raw or undercooked meats or poultry may increase your risk of food borne illness.</w:t>
      </w:r>
    </w:p>
    <w:sectPr w:rsidR="002A75C0" w:rsidRPr="008F5A8F" w:rsidSect="002C3D6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2219" w14:textId="77777777" w:rsidR="002C3D6A" w:rsidRDefault="002C3D6A" w:rsidP="00A438CF">
      <w:pPr>
        <w:spacing w:after="0" w:line="240" w:lineRule="auto"/>
      </w:pPr>
      <w:r>
        <w:separator/>
      </w:r>
    </w:p>
  </w:endnote>
  <w:endnote w:type="continuationSeparator" w:id="0">
    <w:p w14:paraId="4C4CA963" w14:textId="77777777" w:rsidR="002C3D6A" w:rsidRDefault="002C3D6A" w:rsidP="00A438CF">
      <w:pPr>
        <w:spacing w:after="0" w:line="240" w:lineRule="auto"/>
      </w:pPr>
      <w:r>
        <w:continuationSeparator/>
      </w:r>
    </w:p>
  </w:endnote>
  <w:endnote w:type="continuationNotice" w:id="1">
    <w:p w14:paraId="29690628" w14:textId="77777777" w:rsidR="002C3D6A" w:rsidRDefault="002C3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71CA" w14:textId="77777777" w:rsidR="002C3D6A" w:rsidRDefault="002C3D6A" w:rsidP="00A438CF">
      <w:pPr>
        <w:spacing w:after="0" w:line="240" w:lineRule="auto"/>
      </w:pPr>
      <w:r>
        <w:separator/>
      </w:r>
    </w:p>
  </w:footnote>
  <w:footnote w:type="continuationSeparator" w:id="0">
    <w:p w14:paraId="524D8807" w14:textId="77777777" w:rsidR="002C3D6A" w:rsidRDefault="002C3D6A" w:rsidP="00A438CF">
      <w:pPr>
        <w:spacing w:after="0" w:line="240" w:lineRule="auto"/>
      </w:pPr>
      <w:r>
        <w:continuationSeparator/>
      </w:r>
    </w:p>
  </w:footnote>
  <w:footnote w:type="continuationNotice" w:id="1">
    <w:p w14:paraId="537FB82E" w14:textId="77777777" w:rsidR="002C3D6A" w:rsidRDefault="002C3D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5AD"/>
    <w:multiLevelType w:val="hybridMultilevel"/>
    <w:tmpl w:val="B9CE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500"/>
    <w:multiLevelType w:val="hybridMultilevel"/>
    <w:tmpl w:val="8F9C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273"/>
    <w:multiLevelType w:val="hybridMultilevel"/>
    <w:tmpl w:val="4E8A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4C00"/>
    <w:multiLevelType w:val="hybridMultilevel"/>
    <w:tmpl w:val="7EF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6A1A"/>
    <w:multiLevelType w:val="hybridMultilevel"/>
    <w:tmpl w:val="4DAE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D91"/>
    <w:multiLevelType w:val="hybridMultilevel"/>
    <w:tmpl w:val="1AF0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600"/>
    <w:multiLevelType w:val="hybridMultilevel"/>
    <w:tmpl w:val="630A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1E6B"/>
    <w:multiLevelType w:val="hybridMultilevel"/>
    <w:tmpl w:val="2254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577C"/>
    <w:multiLevelType w:val="hybridMultilevel"/>
    <w:tmpl w:val="B3BE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9457D"/>
    <w:multiLevelType w:val="hybridMultilevel"/>
    <w:tmpl w:val="CFD6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554E8"/>
    <w:multiLevelType w:val="hybridMultilevel"/>
    <w:tmpl w:val="6554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6846"/>
    <w:multiLevelType w:val="hybridMultilevel"/>
    <w:tmpl w:val="35CEB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5301BD"/>
    <w:multiLevelType w:val="hybridMultilevel"/>
    <w:tmpl w:val="AA44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533211">
    <w:abstractNumId w:val="12"/>
  </w:num>
  <w:num w:numId="2" w16cid:durableId="283389615">
    <w:abstractNumId w:val="4"/>
  </w:num>
  <w:num w:numId="3" w16cid:durableId="1363820490">
    <w:abstractNumId w:val="1"/>
  </w:num>
  <w:num w:numId="4" w16cid:durableId="1010261306">
    <w:abstractNumId w:val="9"/>
  </w:num>
  <w:num w:numId="5" w16cid:durableId="300187016">
    <w:abstractNumId w:val="3"/>
  </w:num>
  <w:num w:numId="6" w16cid:durableId="1699235269">
    <w:abstractNumId w:val="10"/>
  </w:num>
  <w:num w:numId="7" w16cid:durableId="1212764163">
    <w:abstractNumId w:val="7"/>
  </w:num>
  <w:num w:numId="8" w16cid:durableId="988751585">
    <w:abstractNumId w:val="8"/>
  </w:num>
  <w:num w:numId="9" w16cid:durableId="290788388">
    <w:abstractNumId w:val="0"/>
  </w:num>
  <w:num w:numId="10" w16cid:durableId="1866819356">
    <w:abstractNumId w:val="5"/>
  </w:num>
  <w:num w:numId="11" w16cid:durableId="1360201946">
    <w:abstractNumId w:val="11"/>
  </w:num>
  <w:num w:numId="12" w16cid:durableId="1322348534">
    <w:abstractNumId w:val="2"/>
  </w:num>
  <w:num w:numId="13" w16cid:durableId="586620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90"/>
    <w:rsid w:val="00001A4A"/>
    <w:rsid w:val="00003A35"/>
    <w:rsid w:val="00003F90"/>
    <w:rsid w:val="00010264"/>
    <w:rsid w:val="00010D3F"/>
    <w:rsid w:val="00012D90"/>
    <w:rsid w:val="000178DB"/>
    <w:rsid w:val="00021B6C"/>
    <w:rsid w:val="00024A2E"/>
    <w:rsid w:val="00037625"/>
    <w:rsid w:val="00037C96"/>
    <w:rsid w:val="00040B6B"/>
    <w:rsid w:val="000433F4"/>
    <w:rsid w:val="00043857"/>
    <w:rsid w:val="00043BA2"/>
    <w:rsid w:val="000450C0"/>
    <w:rsid w:val="00046325"/>
    <w:rsid w:val="000546B8"/>
    <w:rsid w:val="00054B85"/>
    <w:rsid w:val="00056B3D"/>
    <w:rsid w:val="00062642"/>
    <w:rsid w:val="000634CA"/>
    <w:rsid w:val="0006475A"/>
    <w:rsid w:val="00064F0E"/>
    <w:rsid w:val="0006724A"/>
    <w:rsid w:val="00067492"/>
    <w:rsid w:val="0007300A"/>
    <w:rsid w:val="000730BA"/>
    <w:rsid w:val="00074EED"/>
    <w:rsid w:val="00077864"/>
    <w:rsid w:val="00083ADD"/>
    <w:rsid w:val="00084CA6"/>
    <w:rsid w:val="00085F08"/>
    <w:rsid w:val="0008761B"/>
    <w:rsid w:val="00090147"/>
    <w:rsid w:val="00092217"/>
    <w:rsid w:val="0009298E"/>
    <w:rsid w:val="000A0784"/>
    <w:rsid w:val="000A2D13"/>
    <w:rsid w:val="000A2E12"/>
    <w:rsid w:val="000A7BB8"/>
    <w:rsid w:val="000B05A2"/>
    <w:rsid w:val="000B107D"/>
    <w:rsid w:val="000B2073"/>
    <w:rsid w:val="000B26A7"/>
    <w:rsid w:val="000B26CC"/>
    <w:rsid w:val="000B4152"/>
    <w:rsid w:val="000B4F64"/>
    <w:rsid w:val="000B5F23"/>
    <w:rsid w:val="000B66DE"/>
    <w:rsid w:val="000B790A"/>
    <w:rsid w:val="000C0953"/>
    <w:rsid w:val="000C5CF3"/>
    <w:rsid w:val="000C7012"/>
    <w:rsid w:val="000D26DC"/>
    <w:rsid w:val="000D33A5"/>
    <w:rsid w:val="000D3925"/>
    <w:rsid w:val="000D4800"/>
    <w:rsid w:val="000D61A4"/>
    <w:rsid w:val="000E182F"/>
    <w:rsid w:val="000E213B"/>
    <w:rsid w:val="000E2F76"/>
    <w:rsid w:val="000E4EB0"/>
    <w:rsid w:val="000E5426"/>
    <w:rsid w:val="000E7E66"/>
    <w:rsid w:val="000F353A"/>
    <w:rsid w:val="000F3A79"/>
    <w:rsid w:val="000F4CD2"/>
    <w:rsid w:val="000F4FD7"/>
    <w:rsid w:val="000F5D72"/>
    <w:rsid w:val="000F6357"/>
    <w:rsid w:val="00102F5D"/>
    <w:rsid w:val="00102F7F"/>
    <w:rsid w:val="00106379"/>
    <w:rsid w:val="00107044"/>
    <w:rsid w:val="00107221"/>
    <w:rsid w:val="00111309"/>
    <w:rsid w:val="0011311B"/>
    <w:rsid w:val="00113D58"/>
    <w:rsid w:val="0011516D"/>
    <w:rsid w:val="001162A6"/>
    <w:rsid w:val="0011740B"/>
    <w:rsid w:val="00117F56"/>
    <w:rsid w:val="001222ED"/>
    <w:rsid w:val="00126A2E"/>
    <w:rsid w:val="0013031A"/>
    <w:rsid w:val="00133B98"/>
    <w:rsid w:val="0013435E"/>
    <w:rsid w:val="0013482C"/>
    <w:rsid w:val="001351D6"/>
    <w:rsid w:val="001355F8"/>
    <w:rsid w:val="00141B0B"/>
    <w:rsid w:val="00150CDB"/>
    <w:rsid w:val="001523A7"/>
    <w:rsid w:val="00154298"/>
    <w:rsid w:val="00155BE1"/>
    <w:rsid w:val="001600E2"/>
    <w:rsid w:val="00161E26"/>
    <w:rsid w:val="0016266D"/>
    <w:rsid w:val="00166E3D"/>
    <w:rsid w:val="001709D2"/>
    <w:rsid w:val="00172D47"/>
    <w:rsid w:val="00174CE2"/>
    <w:rsid w:val="001759FA"/>
    <w:rsid w:val="001769EF"/>
    <w:rsid w:val="00177497"/>
    <w:rsid w:val="00181400"/>
    <w:rsid w:val="00190DF8"/>
    <w:rsid w:val="00190F64"/>
    <w:rsid w:val="0019540C"/>
    <w:rsid w:val="0019591F"/>
    <w:rsid w:val="00197C42"/>
    <w:rsid w:val="001A2C2F"/>
    <w:rsid w:val="001A3E6C"/>
    <w:rsid w:val="001A74D6"/>
    <w:rsid w:val="001B4229"/>
    <w:rsid w:val="001B4B2D"/>
    <w:rsid w:val="001B60F4"/>
    <w:rsid w:val="001B6D20"/>
    <w:rsid w:val="001B7038"/>
    <w:rsid w:val="001C3598"/>
    <w:rsid w:val="001C4A93"/>
    <w:rsid w:val="001C7133"/>
    <w:rsid w:val="001D1AEB"/>
    <w:rsid w:val="001D57B1"/>
    <w:rsid w:val="001D7C03"/>
    <w:rsid w:val="001D7E96"/>
    <w:rsid w:val="001E4733"/>
    <w:rsid w:val="001E7201"/>
    <w:rsid w:val="001E74C8"/>
    <w:rsid w:val="001F1379"/>
    <w:rsid w:val="001F2A5A"/>
    <w:rsid w:val="002004C5"/>
    <w:rsid w:val="00200B2F"/>
    <w:rsid w:val="00202B0D"/>
    <w:rsid w:val="00205AF5"/>
    <w:rsid w:val="00211064"/>
    <w:rsid w:val="00211641"/>
    <w:rsid w:val="00212ACF"/>
    <w:rsid w:val="00213042"/>
    <w:rsid w:val="00221681"/>
    <w:rsid w:val="002235FC"/>
    <w:rsid w:val="002243C5"/>
    <w:rsid w:val="002244AF"/>
    <w:rsid w:val="002257CE"/>
    <w:rsid w:val="002257DE"/>
    <w:rsid w:val="0022600B"/>
    <w:rsid w:val="00226F0C"/>
    <w:rsid w:val="002277A4"/>
    <w:rsid w:val="0022797B"/>
    <w:rsid w:val="00230708"/>
    <w:rsid w:val="00237A20"/>
    <w:rsid w:val="002409FC"/>
    <w:rsid w:val="00242D60"/>
    <w:rsid w:val="002435BE"/>
    <w:rsid w:val="00244B81"/>
    <w:rsid w:val="00245CD5"/>
    <w:rsid w:val="002469D9"/>
    <w:rsid w:val="00247BC2"/>
    <w:rsid w:val="002508F6"/>
    <w:rsid w:val="00251267"/>
    <w:rsid w:val="002613CB"/>
    <w:rsid w:val="00262BFE"/>
    <w:rsid w:val="00262F2C"/>
    <w:rsid w:val="002630AB"/>
    <w:rsid w:val="00263942"/>
    <w:rsid w:val="00263BBC"/>
    <w:rsid w:val="002665F5"/>
    <w:rsid w:val="00266BFB"/>
    <w:rsid w:val="00266FB1"/>
    <w:rsid w:val="00275F0F"/>
    <w:rsid w:val="00276642"/>
    <w:rsid w:val="00276919"/>
    <w:rsid w:val="00280F90"/>
    <w:rsid w:val="002818C4"/>
    <w:rsid w:val="00281C3B"/>
    <w:rsid w:val="00284648"/>
    <w:rsid w:val="002866ED"/>
    <w:rsid w:val="002913F1"/>
    <w:rsid w:val="00292EF8"/>
    <w:rsid w:val="00293344"/>
    <w:rsid w:val="0029407A"/>
    <w:rsid w:val="00294585"/>
    <w:rsid w:val="00294CC5"/>
    <w:rsid w:val="002960B9"/>
    <w:rsid w:val="002A2C3C"/>
    <w:rsid w:val="002A39BD"/>
    <w:rsid w:val="002A3A99"/>
    <w:rsid w:val="002A3D4F"/>
    <w:rsid w:val="002A47BF"/>
    <w:rsid w:val="002A4917"/>
    <w:rsid w:val="002A75C0"/>
    <w:rsid w:val="002A7F81"/>
    <w:rsid w:val="002B398C"/>
    <w:rsid w:val="002B7913"/>
    <w:rsid w:val="002B7B7A"/>
    <w:rsid w:val="002B7E54"/>
    <w:rsid w:val="002C3D6A"/>
    <w:rsid w:val="002C57A1"/>
    <w:rsid w:val="002C57EF"/>
    <w:rsid w:val="002C6905"/>
    <w:rsid w:val="002C6DD7"/>
    <w:rsid w:val="002D1C2F"/>
    <w:rsid w:val="002D2E6A"/>
    <w:rsid w:val="002D4320"/>
    <w:rsid w:val="002D5C40"/>
    <w:rsid w:val="002D67F4"/>
    <w:rsid w:val="002D6F48"/>
    <w:rsid w:val="002E0BA8"/>
    <w:rsid w:val="002E2428"/>
    <w:rsid w:val="002E32D5"/>
    <w:rsid w:val="002E6A55"/>
    <w:rsid w:val="002E746C"/>
    <w:rsid w:val="002E78A9"/>
    <w:rsid w:val="002F0BA9"/>
    <w:rsid w:val="002F2149"/>
    <w:rsid w:val="002F2608"/>
    <w:rsid w:val="002F2D15"/>
    <w:rsid w:val="002F56CA"/>
    <w:rsid w:val="002F61F0"/>
    <w:rsid w:val="003002E7"/>
    <w:rsid w:val="00300734"/>
    <w:rsid w:val="0030144E"/>
    <w:rsid w:val="00301B5A"/>
    <w:rsid w:val="00304B49"/>
    <w:rsid w:val="00305640"/>
    <w:rsid w:val="003071A0"/>
    <w:rsid w:val="0031165A"/>
    <w:rsid w:val="00311EBC"/>
    <w:rsid w:val="003205DF"/>
    <w:rsid w:val="0032340E"/>
    <w:rsid w:val="003311DC"/>
    <w:rsid w:val="003312F4"/>
    <w:rsid w:val="003331EF"/>
    <w:rsid w:val="00334723"/>
    <w:rsid w:val="003355EE"/>
    <w:rsid w:val="0033783A"/>
    <w:rsid w:val="00343903"/>
    <w:rsid w:val="003476AD"/>
    <w:rsid w:val="00351678"/>
    <w:rsid w:val="00351A8A"/>
    <w:rsid w:val="00353897"/>
    <w:rsid w:val="003545F9"/>
    <w:rsid w:val="00354826"/>
    <w:rsid w:val="00356F7B"/>
    <w:rsid w:val="0036157B"/>
    <w:rsid w:val="00370F8B"/>
    <w:rsid w:val="00371190"/>
    <w:rsid w:val="0037222C"/>
    <w:rsid w:val="003737EE"/>
    <w:rsid w:val="003765A6"/>
    <w:rsid w:val="00377981"/>
    <w:rsid w:val="0038401E"/>
    <w:rsid w:val="00384E78"/>
    <w:rsid w:val="003854AF"/>
    <w:rsid w:val="00390F6C"/>
    <w:rsid w:val="003931C3"/>
    <w:rsid w:val="00395C4A"/>
    <w:rsid w:val="003A088A"/>
    <w:rsid w:val="003A0EE3"/>
    <w:rsid w:val="003A21A7"/>
    <w:rsid w:val="003A244C"/>
    <w:rsid w:val="003B596B"/>
    <w:rsid w:val="003B7AD3"/>
    <w:rsid w:val="003C2A55"/>
    <w:rsid w:val="003C3327"/>
    <w:rsid w:val="003C407A"/>
    <w:rsid w:val="003C556C"/>
    <w:rsid w:val="003D02EE"/>
    <w:rsid w:val="003D1502"/>
    <w:rsid w:val="003D2849"/>
    <w:rsid w:val="003D2A13"/>
    <w:rsid w:val="003D2F84"/>
    <w:rsid w:val="003D3CDF"/>
    <w:rsid w:val="003D789C"/>
    <w:rsid w:val="003E0438"/>
    <w:rsid w:val="003E1278"/>
    <w:rsid w:val="003E1AED"/>
    <w:rsid w:val="003E30C9"/>
    <w:rsid w:val="003E335C"/>
    <w:rsid w:val="003E39CD"/>
    <w:rsid w:val="003E4635"/>
    <w:rsid w:val="003E75F0"/>
    <w:rsid w:val="003F42A8"/>
    <w:rsid w:val="003F4AB5"/>
    <w:rsid w:val="003F52D5"/>
    <w:rsid w:val="003F6EAF"/>
    <w:rsid w:val="0040446C"/>
    <w:rsid w:val="004053FE"/>
    <w:rsid w:val="004153E9"/>
    <w:rsid w:val="0041573C"/>
    <w:rsid w:val="0041680E"/>
    <w:rsid w:val="00420861"/>
    <w:rsid w:val="00421261"/>
    <w:rsid w:val="00422DDE"/>
    <w:rsid w:val="004231E8"/>
    <w:rsid w:val="0042327A"/>
    <w:rsid w:val="0042614B"/>
    <w:rsid w:val="00433BA5"/>
    <w:rsid w:val="00434256"/>
    <w:rsid w:val="00435338"/>
    <w:rsid w:val="00442F58"/>
    <w:rsid w:val="0044632A"/>
    <w:rsid w:val="004502D7"/>
    <w:rsid w:val="00452DDF"/>
    <w:rsid w:val="00454D5C"/>
    <w:rsid w:val="0045698A"/>
    <w:rsid w:val="004577BE"/>
    <w:rsid w:val="00460CA3"/>
    <w:rsid w:val="00462BA0"/>
    <w:rsid w:val="00464A3E"/>
    <w:rsid w:val="004669C9"/>
    <w:rsid w:val="00466C32"/>
    <w:rsid w:val="00467407"/>
    <w:rsid w:val="004676DE"/>
    <w:rsid w:val="00471CB8"/>
    <w:rsid w:val="00472604"/>
    <w:rsid w:val="00473193"/>
    <w:rsid w:val="00473213"/>
    <w:rsid w:val="00476801"/>
    <w:rsid w:val="00477A73"/>
    <w:rsid w:val="00483E96"/>
    <w:rsid w:val="00491289"/>
    <w:rsid w:val="00491DD8"/>
    <w:rsid w:val="004A04ED"/>
    <w:rsid w:val="004A183E"/>
    <w:rsid w:val="004A43D5"/>
    <w:rsid w:val="004A69AD"/>
    <w:rsid w:val="004A7E5C"/>
    <w:rsid w:val="004A7FF7"/>
    <w:rsid w:val="004B03C8"/>
    <w:rsid w:val="004C1C72"/>
    <w:rsid w:val="004C2ACE"/>
    <w:rsid w:val="004C3914"/>
    <w:rsid w:val="004C4386"/>
    <w:rsid w:val="004C5044"/>
    <w:rsid w:val="004C5088"/>
    <w:rsid w:val="004D0294"/>
    <w:rsid w:val="004D10EB"/>
    <w:rsid w:val="004D3E22"/>
    <w:rsid w:val="004E012F"/>
    <w:rsid w:val="004E0B74"/>
    <w:rsid w:val="004E317A"/>
    <w:rsid w:val="004E7CF1"/>
    <w:rsid w:val="004F1C59"/>
    <w:rsid w:val="004F2CDF"/>
    <w:rsid w:val="004F6E7C"/>
    <w:rsid w:val="00501007"/>
    <w:rsid w:val="00502662"/>
    <w:rsid w:val="005052AC"/>
    <w:rsid w:val="00505D91"/>
    <w:rsid w:val="00511C4B"/>
    <w:rsid w:val="005138A4"/>
    <w:rsid w:val="00513AA4"/>
    <w:rsid w:val="00514285"/>
    <w:rsid w:val="005144CB"/>
    <w:rsid w:val="00516519"/>
    <w:rsid w:val="0051708F"/>
    <w:rsid w:val="00517A97"/>
    <w:rsid w:val="00521123"/>
    <w:rsid w:val="00522581"/>
    <w:rsid w:val="00523A63"/>
    <w:rsid w:val="00525782"/>
    <w:rsid w:val="00527789"/>
    <w:rsid w:val="00531B43"/>
    <w:rsid w:val="005335FC"/>
    <w:rsid w:val="00535F1B"/>
    <w:rsid w:val="00537A1C"/>
    <w:rsid w:val="0054004E"/>
    <w:rsid w:val="00544DA8"/>
    <w:rsid w:val="00545AF7"/>
    <w:rsid w:val="005501E3"/>
    <w:rsid w:val="00552334"/>
    <w:rsid w:val="0055293D"/>
    <w:rsid w:val="00553470"/>
    <w:rsid w:val="0055524E"/>
    <w:rsid w:val="00556353"/>
    <w:rsid w:val="00556D05"/>
    <w:rsid w:val="005571A3"/>
    <w:rsid w:val="0056012E"/>
    <w:rsid w:val="00560B83"/>
    <w:rsid w:val="00562D37"/>
    <w:rsid w:val="00563157"/>
    <w:rsid w:val="005636B7"/>
    <w:rsid w:val="0056637E"/>
    <w:rsid w:val="005666DB"/>
    <w:rsid w:val="00573629"/>
    <w:rsid w:val="005743C8"/>
    <w:rsid w:val="00575236"/>
    <w:rsid w:val="0058246B"/>
    <w:rsid w:val="00583582"/>
    <w:rsid w:val="0058388D"/>
    <w:rsid w:val="00586D82"/>
    <w:rsid w:val="00587114"/>
    <w:rsid w:val="00591871"/>
    <w:rsid w:val="00592ADC"/>
    <w:rsid w:val="005957A2"/>
    <w:rsid w:val="0059696A"/>
    <w:rsid w:val="005A423A"/>
    <w:rsid w:val="005A4D40"/>
    <w:rsid w:val="005A5897"/>
    <w:rsid w:val="005B1253"/>
    <w:rsid w:val="005B6CB4"/>
    <w:rsid w:val="005B77A5"/>
    <w:rsid w:val="005B7867"/>
    <w:rsid w:val="005C00BA"/>
    <w:rsid w:val="005C0372"/>
    <w:rsid w:val="005C0A57"/>
    <w:rsid w:val="005C2D72"/>
    <w:rsid w:val="005C306C"/>
    <w:rsid w:val="005C4C2F"/>
    <w:rsid w:val="005C552C"/>
    <w:rsid w:val="005C5B21"/>
    <w:rsid w:val="005C6D7B"/>
    <w:rsid w:val="005C7454"/>
    <w:rsid w:val="005D29C2"/>
    <w:rsid w:val="005D45AD"/>
    <w:rsid w:val="005D4CDC"/>
    <w:rsid w:val="005E3C89"/>
    <w:rsid w:val="005E40B0"/>
    <w:rsid w:val="005E4784"/>
    <w:rsid w:val="005E575B"/>
    <w:rsid w:val="005E59D4"/>
    <w:rsid w:val="005F1EA2"/>
    <w:rsid w:val="005F20D9"/>
    <w:rsid w:val="005F22A2"/>
    <w:rsid w:val="005F2311"/>
    <w:rsid w:val="005F3212"/>
    <w:rsid w:val="005F5A4D"/>
    <w:rsid w:val="005F7877"/>
    <w:rsid w:val="006014F0"/>
    <w:rsid w:val="0060681D"/>
    <w:rsid w:val="00606D19"/>
    <w:rsid w:val="006138D8"/>
    <w:rsid w:val="00613CAC"/>
    <w:rsid w:val="00614AA2"/>
    <w:rsid w:val="00615164"/>
    <w:rsid w:val="006151DF"/>
    <w:rsid w:val="0061589E"/>
    <w:rsid w:val="00615B13"/>
    <w:rsid w:val="00622EFE"/>
    <w:rsid w:val="006237E1"/>
    <w:rsid w:val="00624938"/>
    <w:rsid w:val="00631B6D"/>
    <w:rsid w:val="00634B31"/>
    <w:rsid w:val="00636D7C"/>
    <w:rsid w:val="0064148F"/>
    <w:rsid w:val="0064498F"/>
    <w:rsid w:val="0064736A"/>
    <w:rsid w:val="006476DB"/>
    <w:rsid w:val="0065048F"/>
    <w:rsid w:val="00652373"/>
    <w:rsid w:val="006578D4"/>
    <w:rsid w:val="00660370"/>
    <w:rsid w:val="00660CD4"/>
    <w:rsid w:val="0066450B"/>
    <w:rsid w:val="00664B1F"/>
    <w:rsid w:val="00664CF0"/>
    <w:rsid w:val="006710CD"/>
    <w:rsid w:val="00676356"/>
    <w:rsid w:val="00677EA5"/>
    <w:rsid w:val="006804F0"/>
    <w:rsid w:val="0068344C"/>
    <w:rsid w:val="006834C9"/>
    <w:rsid w:val="00683A40"/>
    <w:rsid w:val="00683C6B"/>
    <w:rsid w:val="00684150"/>
    <w:rsid w:val="006877A7"/>
    <w:rsid w:val="00687D50"/>
    <w:rsid w:val="006906E0"/>
    <w:rsid w:val="00692E2E"/>
    <w:rsid w:val="006949D0"/>
    <w:rsid w:val="006A1FE6"/>
    <w:rsid w:val="006A2C47"/>
    <w:rsid w:val="006A4B30"/>
    <w:rsid w:val="006A7A5B"/>
    <w:rsid w:val="006B03B1"/>
    <w:rsid w:val="006B174A"/>
    <w:rsid w:val="006B2434"/>
    <w:rsid w:val="006B4F4D"/>
    <w:rsid w:val="006B5112"/>
    <w:rsid w:val="006B6CE7"/>
    <w:rsid w:val="006B6E54"/>
    <w:rsid w:val="006B72FF"/>
    <w:rsid w:val="006B7C7D"/>
    <w:rsid w:val="006C1F53"/>
    <w:rsid w:val="006C208C"/>
    <w:rsid w:val="006C7FE6"/>
    <w:rsid w:val="006D05CD"/>
    <w:rsid w:val="006D150C"/>
    <w:rsid w:val="006D4355"/>
    <w:rsid w:val="006D5871"/>
    <w:rsid w:val="006D7021"/>
    <w:rsid w:val="006D77F1"/>
    <w:rsid w:val="006E761D"/>
    <w:rsid w:val="006F0462"/>
    <w:rsid w:val="006F3CEF"/>
    <w:rsid w:val="006F401E"/>
    <w:rsid w:val="006F5225"/>
    <w:rsid w:val="006F6F86"/>
    <w:rsid w:val="006F78D4"/>
    <w:rsid w:val="00700AD8"/>
    <w:rsid w:val="00702DB2"/>
    <w:rsid w:val="00705F30"/>
    <w:rsid w:val="007075B1"/>
    <w:rsid w:val="0071073A"/>
    <w:rsid w:val="00711198"/>
    <w:rsid w:val="00711612"/>
    <w:rsid w:val="0071197D"/>
    <w:rsid w:val="00712D73"/>
    <w:rsid w:val="00712FE4"/>
    <w:rsid w:val="007134A1"/>
    <w:rsid w:val="00713630"/>
    <w:rsid w:val="00715D01"/>
    <w:rsid w:val="00720C07"/>
    <w:rsid w:val="00722334"/>
    <w:rsid w:val="0072364B"/>
    <w:rsid w:val="007240FA"/>
    <w:rsid w:val="00727913"/>
    <w:rsid w:val="00732EC9"/>
    <w:rsid w:val="007339D1"/>
    <w:rsid w:val="007346B7"/>
    <w:rsid w:val="00734DDC"/>
    <w:rsid w:val="00740EF2"/>
    <w:rsid w:val="0074105E"/>
    <w:rsid w:val="00743717"/>
    <w:rsid w:val="00750749"/>
    <w:rsid w:val="00753011"/>
    <w:rsid w:val="00753149"/>
    <w:rsid w:val="0075446F"/>
    <w:rsid w:val="00754AE7"/>
    <w:rsid w:val="00754FCB"/>
    <w:rsid w:val="00760792"/>
    <w:rsid w:val="00760FA0"/>
    <w:rsid w:val="0076223B"/>
    <w:rsid w:val="00763748"/>
    <w:rsid w:val="007637EC"/>
    <w:rsid w:val="00770066"/>
    <w:rsid w:val="007704DF"/>
    <w:rsid w:val="007724CC"/>
    <w:rsid w:val="00775A23"/>
    <w:rsid w:val="007766F4"/>
    <w:rsid w:val="00776DAF"/>
    <w:rsid w:val="00783C9B"/>
    <w:rsid w:val="007853F3"/>
    <w:rsid w:val="00785FAE"/>
    <w:rsid w:val="00786934"/>
    <w:rsid w:val="00792B04"/>
    <w:rsid w:val="00792E22"/>
    <w:rsid w:val="00795CF8"/>
    <w:rsid w:val="007974C4"/>
    <w:rsid w:val="007A1122"/>
    <w:rsid w:val="007A2009"/>
    <w:rsid w:val="007A2F73"/>
    <w:rsid w:val="007A59AC"/>
    <w:rsid w:val="007B24B4"/>
    <w:rsid w:val="007B27C0"/>
    <w:rsid w:val="007B2972"/>
    <w:rsid w:val="007B2D70"/>
    <w:rsid w:val="007B5C3C"/>
    <w:rsid w:val="007B5FD1"/>
    <w:rsid w:val="007B614D"/>
    <w:rsid w:val="007C063F"/>
    <w:rsid w:val="007C183C"/>
    <w:rsid w:val="007C3171"/>
    <w:rsid w:val="007C4EB5"/>
    <w:rsid w:val="007C67F5"/>
    <w:rsid w:val="007C7111"/>
    <w:rsid w:val="007D1A52"/>
    <w:rsid w:val="007D2D64"/>
    <w:rsid w:val="007D5678"/>
    <w:rsid w:val="007D5B3D"/>
    <w:rsid w:val="007D645D"/>
    <w:rsid w:val="007E03D6"/>
    <w:rsid w:val="007E199C"/>
    <w:rsid w:val="007E2193"/>
    <w:rsid w:val="007E4FF6"/>
    <w:rsid w:val="007F0E14"/>
    <w:rsid w:val="007F264B"/>
    <w:rsid w:val="007F2664"/>
    <w:rsid w:val="007F4E26"/>
    <w:rsid w:val="007F5894"/>
    <w:rsid w:val="007F650E"/>
    <w:rsid w:val="0080006F"/>
    <w:rsid w:val="00800572"/>
    <w:rsid w:val="00802045"/>
    <w:rsid w:val="00804F2C"/>
    <w:rsid w:val="00805774"/>
    <w:rsid w:val="008064E8"/>
    <w:rsid w:val="0081028F"/>
    <w:rsid w:val="0081108E"/>
    <w:rsid w:val="00811432"/>
    <w:rsid w:val="00811F1A"/>
    <w:rsid w:val="00812C17"/>
    <w:rsid w:val="00813771"/>
    <w:rsid w:val="00813A90"/>
    <w:rsid w:val="008147A3"/>
    <w:rsid w:val="00814CFE"/>
    <w:rsid w:val="00816C6B"/>
    <w:rsid w:val="00821894"/>
    <w:rsid w:val="00823D2E"/>
    <w:rsid w:val="00824936"/>
    <w:rsid w:val="00824972"/>
    <w:rsid w:val="00825F48"/>
    <w:rsid w:val="00826E19"/>
    <w:rsid w:val="008354E1"/>
    <w:rsid w:val="00841241"/>
    <w:rsid w:val="0084332A"/>
    <w:rsid w:val="008440F5"/>
    <w:rsid w:val="00844E62"/>
    <w:rsid w:val="00846B62"/>
    <w:rsid w:val="00852A04"/>
    <w:rsid w:val="00853A74"/>
    <w:rsid w:val="008639FA"/>
    <w:rsid w:val="00867683"/>
    <w:rsid w:val="00870CEC"/>
    <w:rsid w:val="008729BE"/>
    <w:rsid w:val="00873863"/>
    <w:rsid w:val="008773F7"/>
    <w:rsid w:val="0087785D"/>
    <w:rsid w:val="0088135E"/>
    <w:rsid w:val="008847A7"/>
    <w:rsid w:val="00884904"/>
    <w:rsid w:val="00885B1B"/>
    <w:rsid w:val="00887080"/>
    <w:rsid w:val="00892411"/>
    <w:rsid w:val="008929B7"/>
    <w:rsid w:val="00894B0B"/>
    <w:rsid w:val="00896648"/>
    <w:rsid w:val="00896A0F"/>
    <w:rsid w:val="008A525E"/>
    <w:rsid w:val="008A5955"/>
    <w:rsid w:val="008A6861"/>
    <w:rsid w:val="008A7651"/>
    <w:rsid w:val="008B1AF4"/>
    <w:rsid w:val="008B2B53"/>
    <w:rsid w:val="008B3F37"/>
    <w:rsid w:val="008B6EFE"/>
    <w:rsid w:val="008B7398"/>
    <w:rsid w:val="008C09B8"/>
    <w:rsid w:val="008C09DC"/>
    <w:rsid w:val="008C13DC"/>
    <w:rsid w:val="008C45E8"/>
    <w:rsid w:val="008C48D8"/>
    <w:rsid w:val="008C56C5"/>
    <w:rsid w:val="008C7696"/>
    <w:rsid w:val="008E03A4"/>
    <w:rsid w:val="008E0C39"/>
    <w:rsid w:val="008E2A72"/>
    <w:rsid w:val="008E714A"/>
    <w:rsid w:val="008E7727"/>
    <w:rsid w:val="008F07A2"/>
    <w:rsid w:val="008F1B4F"/>
    <w:rsid w:val="008F5866"/>
    <w:rsid w:val="008F5A8F"/>
    <w:rsid w:val="008F667C"/>
    <w:rsid w:val="008F6A9A"/>
    <w:rsid w:val="00905863"/>
    <w:rsid w:val="00906E57"/>
    <w:rsid w:val="00911B6D"/>
    <w:rsid w:val="00912E1D"/>
    <w:rsid w:val="00920130"/>
    <w:rsid w:val="009219E7"/>
    <w:rsid w:val="00921CEE"/>
    <w:rsid w:val="00922B5D"/>
    <w:rsid w:val="009307F7"/>
    <w:rsid w:val="00932ABA"/>
    <w:rsid w:val="00933C6A"/>
    <w:rsid w:val="00937E8A"/>
    <w:rsid w:val="00942D1A"/>
    <w:rsid w:val="0094554A"/>
    <w:rsid w:val="0094661D"/>
    <w:rsid w:val="0094736D"/>
    <w:rsid w:val="009507D5"/>
    <w:rsid w:val="00951B53"/>
    <w:rsid w:val="00954E18"/>
    <w:rsid w:val="009562B4"/>
    <w:rsid w:val="0096123E"/>
    <w:rsid w:val="00961750"/>
    <w:rsid w:val="00961979"/>
    <w:rsid w:val="00964CF8"/>
    <w:rsid w:val="00966780"/>
    <w:rsid w:val="00966D5E"/>
    <w:rsid w:val="00967837"/>
    <w:rsid w:val="0097218A"/>
    <w:rsid w:val="00973B49"/>
    <w:rsid w:val="00973D46"/>
    <w:rsid w:val="00975D68"/>
    <w:rsid w:val="00977871"/>
    <w:rsid w:val="00985F84"/>
    <w:rsid w:val="0098600C"/>
    <w:rsid w:val="00987C0B"/>
    <w:rsid w:val="009918E5"/>
    <w:rsid w:val="00993D45"/>
    <w:rsid w:val="009A02E9"/>
    <w:rsid w:val="009A0766"/>
    <w:rsid w:val="009A2342"/>
    <w:rsid w:val="009A2CCA"/>
    <w:rsid w:val="009A432A"/>
    <w:rsid w:val="009A53F6"/>
    <w:rsid w:val="009A62DC"/>
    <w:rsid w:val="009B2C58"/>
    <w:rsid w:val="009B4973"/>
    <w:rsid w:val="009B7DDD"/>
    <w:rsid w:val="009C0D4A"/>
    <w:rsid w:val="009C22B1"/>
    <w:rsid w:val="009C3958"/>
    <w:rsid w:val="009C540F"/>
    <w:rsid w:val="009C6C18"/>
    <w:rsid w:val="009D681C"/>
    <w:rsid w:val="009E40D6"/>
    <w:rsid w:val="009E4351"/>
    <w:rsid w:val="009E7617"/>
    <w:rsid w:val="009F0846"/>
    <w:rsid w:val="009F42FE"/>
    <w:rsid w:val="009F5CB9"/>
    <w:rsid w:val="009F5EAE"/>
    <w:rsid w:val="009F6EA1"/>
    <w:rsid w:val="009F7AF7"/>
    <w:rsid w:val="00A006F0"/>
    <w:rsid w:val="00A0469F"/>
    <w:rsid w:val="00A07850"/>
    <w:rsid w:val="00A113D1"/>
    <w:rsid w:val="00A11C13"/>
    <w:rsid w:val="00A12922"/>
    <w:rsid w:val="00A12A29"/>
    <w:rsid w:val="00A13B00"/>
    <w:rsid w:val="00A17894"/>
    <w:rsid w:val="00A200FB"/>
    <w:rsid w:val="00A21857"/>
    <w:rsid w:val="00A242BF"/>
    <w:rsid w:val="00A2549B"/>
    <w:rsid w:val="00A26201"/>
    <w:rsid w:val="00A300E9"/>
    <w:rsid w:val="00A30B7A"/>
    <w:rsid w:val="00A324FD"/>
    <w:rsid w:val="00A34447"/>
    <w:rsid w:val="00A3535C"/>
    <w:rsid w:val="00A35578"/>
    <w:rsid w:val="00A35E12"/>
    <w:rsid w:val="00A3605E"/>
    <w:rsid w:val="00A37C5C"/>
    <w:rsid w:val="00A40476"/>
    <w:rsid w:val="00A40920"/>
    <w:rsid w:val="00A40A2E"/>
    <w:rsid w:val="00A40D51"/>
    <w:rsid w:val="00A438CF"/>
    <w:rsid w:val="00A43CA7"/>
    <w:rsid w:val="00A4406B"/>
    <w:rsid w:val="00A50477"/>
    <w:rsid w:val="00A55AB7"/>
    <w:rsid w:val="00A615AC"/>
    <w:rsid w:val="00A66249"/>
    <w:rsid w:val="00A71A6A"/>
    <w:rsid w:val="00A72396"/>
    <w:rsid w:val="00A75B5B"/>
    <w:rsid w:val="00A761A8"/>
    <w:rsid w:val="00A8037A"/>
    <w:rsid w:val="00A849E0"/>
    <w:rsid w:val="00A855D8"/>
    <w:rsid w:val="00A871A7"/>
    <w:rsid w:val="00A8737B"/>
    <w:rsid w:val="00A87BA8"/>
    <w:rsid w:val="00A90C27"/>
    <w:rsid w:val="00A960E5"/>
    <w:rsid w:val="00A96200"/>
    <w:rsid w:val="00AA0CF1"/>
    <w:rsid w:val="00AA3D12"/>
    <w:rsid w:val="00AA77A9"/>
    <w:rsid w:val="00AB24F1"/>
    <w:rsid w:val="00AB3FBF"/>
    <w:rsid w:val="00AB4C02"/>
    <w:rsid w:val="00AB74CB"/>
    <w:rsid w:val="00AB769B"/>
    <w:rsid w:val="00AB7968"/>
    <w:rsid w:val="00AC1B36"/>
    <w:rsid w:val="00AC3C1A"/>
    <w:rsid w:val="00AC6B13"/>
    <w:rsid w:val="00AD1B18"/>
    <w:rsid w:val="00AD5F36"/>
    <w:rsid w:val="00AD7C75"/>
    <w:rsid w:val="00AE0ED1"/>
    <w:rsid w:val="00AE0ED4"/>
    <w:rsid w:val="00AE2F03"/>
    <w:rsid w:val="00AE33CB"/>
    <w:rsid w:val="00AE3A9A"/>
    <w:rsid w:val="00AE3D47"/>
    <w:rsid w:val="00AE563F"/>
    <w:rsid w:val="00AE6369"/>
    <w:rsid w:val="00AE6A3D"/>
    <w:rsid w:val="00AF0A80"/>
    <w:rsid w:val="00AF11B0"/>
    <w:rsid w:val="00AF1A97"/>
    <w:rsid w:val="00AF2536"/>
    <w:rsid w:val="00AF323B"/>
    <w:rsid w:val="00AF3983"/>
    <w:rsid w:val="00AF3F8A"/>
    <w:rsid w:val="00AF4016"/>
    <w:rsid w:val="00AF48F6"/>
    <w:rsid w:val="00AF4F8F"/>
    <w:rsid w:val="00AF69FF"/>
    <w:rsid w:val="00AF72A0"/>
    <w:rsid w:val="00B01EB9"/>
    <w:rsid w:val="00B03791"/>
    <w:rsid w:val="00B05BB0"/>
    <w:rsid w:val="00B05DE6"/>
    <w:rsid w:val="00B07999"/>
    <w:rsid w:val="00B105DA"/>
    <w:rsid w:val="00B108ED"/>
    <w:rsid w:val="00B11F05"/>
    <w:rsid w:val="00B13AD8"/>
    <w:rsid w:val="00B149BD"/>
    <w:rsid w:val="00B1692A"/>
    <w:rsid w:val="00B16CB2"/>
    <w:rsid w:val="00B17A47"/>
    <w:rsid w:val="00B21335"/>
    <w:rsid w:val="00B21529"/>
    <w:rsid w:val="00B22100"/>
    <w:rsid w:val="00B23156"/>
    <w:rsid w:val="00B26087"/>
    <w:rsid w:val="00B31788"/>
    <w:rsid w:val="00B34693"/>
    <w:rsid w:val="00B376A1"/>
    <w:rsid w:val="00B41812"/>
    <w:rsid w:val="00B439FD"/>
    <w:rsid w:val="00B45B06"/>
    <w:rsid w:val="00B45F43"/>
    <w:rsid w:val="00B46751"/>
    <w:rsid w:val="00B508C5"/>
    <w:rsid w:val="00B5150B"/>
    <w:rsid w:val="00B535AE"/>
    <w:rsid w:val="00B5449F"/>
    <w:rsid w:val="00B54E1E"/>
    <w:rsid w:val="00B54F78"/>
    <w:rsid w:val="00B554FF"/>
    <w:rsid w:val="00B57F67"/>
    <w:rsid w:val="00B6111B"/>
    <w:rsid w:val="00B62504"/>
    <w:rsid w:val="00B6486C"/>
    <w:rsid w:val="00B6526A"/>
    <w:rsid w:val="00B84E57"/>
    <w:rsid w:val="00B86984"/>
    <w:rsid w:val="00B9054E"/>
    <w:rsid w:val="00B90855"/>
    <w:rsid w:val="00B90CDC"/>
    <w:rsid w:val="00B91709"/>
    <w:rsid w:val="00B9417B"/>
    <w:rsid w:val="00B95D8A"/>
    <w:rsid w:val="00B95F4E"/>
    <w:rsid w:val="00BA046E"/>
    <w:rsid w:val="00BA189D"/>
    <w:rsid w:val="00BA46D7"/>
    <w:rsid w:val="00BA5140"/>
    <w:rsid w:val="00BA59DF"/>
    <w:rsid w:val="00BB0D28"/>
    <w:rsid w:val="00BB25A3"/>
    <w:rsid w:val="00BB3387"/>
    <w:rsid w:val="00BB5DEB"/>
    <w:rsid w:val="00BB7871"/>
    <w:rsid w:val="00BC060A"/>
    <w:rsid w:val="00BC1873"/>
    <w:rsid w:val="00BC221F"/>
    <w:rsid w:val="00BD1B51"/>
    <w:rsid w:val="00BD2327"/>
    <w:rsid w:val="00BD6613"/>
    <w:rsid w:val="00BE0982"/>
    <w:rsid w:val="00BE0E17"/>
    <w:rsid w:val="00BE0E55"/>
    <w:rsid w:val="00BE190C"/>
    <w:rsid w:val="00BE5291"/>
    <w:rsid w:val="00BF12D9"/>
    <w:rsid w:val="00C004A3"/>
    <w:rsid w:val="00C0394A"/>
    <w:rsid w:val="00C0676C"/>
    <w:rsid w:val="00C10D3C"/>
    <w:rsid w:val="00C11C19"/>
    <w:rsid w:val="00C165C2"/>
    <w:rsid w:val="00C177EE"/>
    <w:rsid w:val="00C17C31"/>
    <w:rsid w:val="00C20244"/>
    <w:rsid w:val="00C207F6"/>
    <w:rsid w:val="00C20A04"/>
    <w:rsid w:val="00C258DE"/>
    <w:rsid w:val="00C30130"/>
    <w:rsid w:val="00C3270C"/>
    <w:rsid w:val="00C338F1"/>
    <w:rsid w:val="00C35D41"/>
    <w:rsid w:val="00C363F9"/>
    <w:rsid w:val="00C43433"/>
    <w:rsid w:val="00C43C84"/>
    <w:rsid w:val="00C47DF9"/>
    <w:rsid w:val="00C52481"/>
    <w:rsid w:val="00C52D12"/>
    <w:rsid w:val="00C5452C"/>
    <w:rsid w:val="00C5610B"/>
    <w:rsid w:val="00C57AAC"/>
    <w:rsid w:val="00C6157C"/>
    <w:rsid w:val="00C661D0"/>
    <w:rsid w:val="00C67376"/>
    <w:rsid w:val="00C677B1"/>
    <w:rsid w:val="00C679B7"/>
    <w:rsid w:val="00C727CD"/>
    <w:rsid w:val="00C74899"/>
    <w:rsid w:val="00C80785"/>
    <w:rsid w:val="00C80D33"/>
    <w:rsid w:val="00C8200F"/>
    <w:rsid w:val="00C83E77"/>
    <w:rsid w:val="00C84DFD"/>
    <w:rsid w:val="00C85A85"/>
    <w:rsid w:val="00C861EF"/>
    <w:rsid w:val="00C87A1E"/>
    <w:rsid w:val="00C87CE6"/>
    <w:rsid w:val="00C90DFD"/>
    <w:rsid w:val="00C935C8"/>
    <w:rsid w:val="00C95CFD"/>
    <w:rsid w:val="00C95D69"/>
    <w:rsid w:val="00C964C6"/>
    <w:rsid w:val="00C96B19"/>
    <w:rsid w:val="00CA13EE"/>
    <w:rsid w:val="00CA3052"/>
    <w:rsid w:val="00CA4C55"/>
    <w:rsid w:val="00CA6DEE"/>
    <w:rsid w:val="00CB237D"/>
    <w:rsid w:val="00CB45DF"/>
    <w:rsid w:val="00CB4A3C"/>
    <w:rsid w:val="00CB6606"/>
    <w:rsid w:val="00CB701C"/>
    <w:rsid w:val="00CB7C58"/>
    <w:rsid w:val="00CC104B"/>
    <w:rsid w:val="00CC10AC"/>
    <w:rsid w:val="00CC1DCD"/>
    <w:rsid w:val="00CC2703"/>
    <w:rsid w:val="00CC3A25"/>
    <w:rsid w:val="00CC3DEC"/>
    <w:rsid w:val="00CC3F94"/>
    <w:rsid w:val="00CC53AF"/>
    <w:rsid w:val="00CC6702"/>
    <w:rsid w:val="00CC6B7D"/>
    <w:rsid w:val="00CC7A8E"/>
    <w:rsid w:val="00CD06D3"/>
    <w:rsid w:val="00CD0900"/>
    <w:rsid w:val="00CD1610"/>
    <w:rsid w:val="00CD161E"/>
    <w:rsid w:val="00CD2102"/>
    <w:rsid w:val="00CD40CF"/>
    <w:rsid w:val="00CD4C22"/>
    <w:rsid w:val="00CD56C9"/>
    <w:rsid w:val="00CD6190"/>
    <w:rsid w:val="00CD6341"/>
    <w:rsid w:val="00CD6712"/>
    <w:rsid w:val="00CE15FA"/>
    <w:rsid w:val="00CF29C5"/>
    <w:rsid w:val="00CF51F4"/>
    <w:rsid w:val="00CF5F30"/>
    <w:rsid w:val="00CF6D74"/>
    <w:rsid w:val="00D01E58"/>
    <w:rsid w:val="00D0231F"/>
    <w:rsid w:val="00D02C30"/>
    <w:rsid w:val="00D03462"/>
    <w:rsid w:val="00D05C1E"/>
    <w:rsid w:val="00D06706"/>
    <w:rsid w:val="00D110DB"/>
    <w:rsid w:val="00D1189A"/>
    <w:rsid w:val="00D11DBF"/>
    <w:rsid w:val="00D12B2A"/>
    <w:rsid w:val="00D13C04"/>
    <w:rsid w:val="00D200A9"/>
    <w:rsid w:val="00D2052E"/>
    <w:rsid w:val="00D2138A"/>
    <w:rsid w:val="00D21637"/>
    <w:rsid w:val="00D23EA9"/>
    <w:rsid w:val="00D27616"/>
    <w:rsid w:val="00D3625C"/>
    <w:rsid w:val="00D36C89"/>
    <w:rsid w:val="00D43E52"/>
    <w:rsid w:val="00D47AC2"/>
    <w:rsid w:val="00D51424"/>
    <w:rsid w:val="00D52D7D"/>
    <w:rsid w:val="00D5487F"/>
    <w:rsid w:val="00D551AD"/>
    <w:rsid w:val="00D552B1"/>
    <w:rsid w:val="00D571FB"/>
    <w:rsid w:val="00D61418"/>
    <w:rsid w:val="00D62A33"/>
    <w:rsid w:val="00D6353C"/>
    <w:rsid w:val="00D67B9F"/>
    <w:rsid w:val="00D717B7"/>
    <w:rsid w:val="00D735CA"/>
    <w:rsid w:val="00D81C01"/>
    <w:rsid w:val="00D871FB"/>
    <w:rsid w:val="00D87D55"/>
    <w:rsid w:val="00D90A47"/>
    <w:rsid w:val="00D928ED"/>
    <w:rsid w:val="00D93725"/>
    <w:rsid w:val="00D9473A"/>
    <w:rsid w:val="00D958FA"/>
    <w:rsid w:val="00D97522"/>
    <w:rsid w:val="00DA0CD7"/>
    <w:rsid w:val="00DA1D74"/>
    <w:rsid w:val="00DA412A"/>
    <w:rsid w:val="00DA5911"/>
    <w:rsid w:val="00DA5C9C"/>
    <w:rsid w:val="00DA66FD"/>
    <w:rsid w:val="00DB1587"/>
    <w:rsid w:val="00DB204B"/>
    <w:rsid w:val="00DB2A1B"/>
    <w:rsid w:val="00DB2A69"/>
    <w:rsid w:val="00DB2BCA"/>
    <w:rsid w:val="00DB5D88"/>
    <w:rsid w:val="00DC1788"/>
    <w:rsid w:val="00DC1C7D"/>
    <w:rsid w:val="00DC4312"/>
    <w:rsid w:val="00DD2D82"/>
    <w:rsid w:val="00DD5775"/>
    <w:rsid w:val="00DD79DB"/>
    <w:rsid w:val="00DE21B3"/>
    <w:rsid w:val="00DE2A46"/>
    <w:rsid w:val="00DE35FF"/>
    <w:rsid w:val="00DE6CFF"/>
    <w:rsid w:val="00DE7938"/>
    <w:rsid w:val="00DF287B"/>
    <w:rsid w:val="00DF573B"/>
    <w:rsid w:val="00E00C31"/>
    <w:rsid w:val="00E02986"/>
    <w:rsid w:val="00E02FC7"/>
    <w:rsid w:val="00E06F7B"/>
    <w:rsid w:val="00E075BA"/>
    <w:rsid w:val="00E179B3"/>
    <w:rsid w:val="00E2189B"/>
    <w:rsid w:val="00E23ECB"/>
    <w:rsid w:val="00E25212"/>
    <w:rsid w:val="00E2685D"/>
    <w:rsid w:val="00E279D1"/>
    <w:rsid w:val="00E363D2"/>
    <w:rsid w:val="00E37262"/>
    <w:rsid w:val="00E442E5"/>
    <w:rsid w:val="00E45B84"/>
    <w:rsid w:val="00E470DF"/>
    <w:rsid w:val="00E51984"/>
    <w:rsid w:val="00E52CC9"/>
    <w:rsid w:val="00E56CDA"/>
    <w:rsid w:val="00E61F25"/>
    <w:rsid w:val="00E65D68"/>
    <w:rsid w:val="00E67594"/>
    <w:rsid w:val="00E7049A"/>
    <w:rsid w:val="00E70567"/>
    <w:rsid w:val="00E70AE3"/>
    <w:rsid w:val="00E70CCC"/>
    <w:rsid w:val="00E719FE"/>
    <w:rsid w:val="00E720DB"/>
    <w:rsid w:val="00E7279D"/>
    <w:rsid w:val="00E72F7D"/>
    <w:rsid w:val="00E738A2"/>
    <w:rsid w:val="00E74A7E"/>
    <w:rsid w:val="00E76F7C"/>
    <w:rsid w:val="00E80506"/>
    <w:rsid w:val="00E8114E"/>
    <w:rsid w:val="00E826E0"/>
    <w:rsid w:val="00E86F09"/>
    <w:rsid w:val="00E877B4"/>
    <w:rsid w:val="00E917CD"/>
    <w:rsid w:val="00E92231"/>
    <w:rsid w:val="00E939A7"/>
    <w:rsid w:val="00E94A29"/>
    <w:rsid w:val="00E95047"/>
    <w:rsid w:val="00EA03C2"/>
    <w:rsid w:val="00EA28BD"/>
    <w:rsid w:val="00EA3074"/>
    <w:rsid w:val="00EA58AC"/>
    <w:rsid w:val="00EA5BF5"/>
    <w:rsid w:val="00EA7F15"/>
    <w:rsid w:val="00EB1333"/>
    <w:rsid w:val="00EB1B18"/>
    <w:rsid w:val="00EB3DD1"/>
    <w:rsid w:val="00EB4B76"/>
    <w:rsid w:val="00EB58FA"/>
    <w:rsid w:val="00EB7064"/>
    <w:rsid w:val="00EC15BC"/>
    <w:rsid w:val="00EC298F"/>
    <w:rsid w:val="00EC33DE"/>
    <w:rsid w:val="00EC5904"/>
    <w:rsid w:val="00ED1F94"/>
    <w:rsid w:val="00ED1F96"/>
    <w:rsid w:val="00EE380F"/>
    <w:rsid w:val="00EE43F7"/>
    <w:rsid w:val="00EE5004"/>
    <w:rsid w:val="00EE7138"/>
    <w:rsid w:val="00EE7D5F"/>
    <w:rsid w:val="00EF1C70"/>
    <w:rsid w:val="00EF283D"/>
    <w:rsid w:val="00EF40C9"/>
    <w:rsid w:val="00EF4137"/>
    <w:rsid w:val="00F00B18"/>
    <w:rsid w:val="00F02F8F"/>
    <w:rsid w:val="00F03398"/>
    <w:rsid w:val="00F0531B"/>
    <w:rsid w:val="00F069DE"/>
    <w:rsid w:val="00F075E3"/>
    <w:rsid w:val="00F10D2B"/>
    <w:rsid w:val="00F142F0"/>
    <w:rsid w:val="00F20567"/>
    <w:rsid w:val="00F22EFC"/>
    <w:rsid w:val="00F300F9"/>
    <w:rsid w:val="00F31553"/>
    <w:rsid w:val="00F31654"/>
    <w:rsid w:val="00F40988"/>
    <w:rsid w:val="00F40AD5"/>
    <w:rsid w:val="00F444CE"/>
    <w:rsid w:val="00F4459C"/>
    <w:rsid w:val="00F45D93"/>
    <w:rsid w:val="00F46E6B"/>
    <w:rsid w:val="00F47BA5"/>
    <w:rsid w:val="00F52D6D"/>
    <w:rsid w:val="00F5441D"/>
    <w:rsid w:val="00F569A2"/>
    <w:rsid w:val="00F60DC6"/>
    <w:rsid w:val="00F61994"/>
    <w:rsid w:val="00F64DA7"/>
    <w:rsid w:val="00F654F8"/>
    <w:rsid w:val="00F70AB0"/>
    <w:rsid w:val="00F70C2D"/>
    <w:rsid w:val="00F70E6B"/>
    <w:rsid w:val="00F734FB"/>
    <w:rsid w:val="00F73B92"/>
    <w:rsid w:val="00F76169"/>
    <w:rsid w:val="00F801D6"/>
    <w:rsid w:val="00F80A14"/>
    <w:rsid w:val="00F80C6F"/>
    <w:rsid w:val="00F80F79"/>
    <w:rsid w:val="00F862D1"/>
    <w:rsid w:val="00F8651A"/>
    <w:rsid w:val="00F8663D"/>
    <w:rsid w:val="00F9099C"/>
    <w:rsid w:val="00F912C7"/>
    <w:rsid w:val="00F937FC"/>
    <w:rsid w:val="00F94A37"/>
    <w:rsid w:val="00FA042D"/>
    <w:rsid w:val="00FA0EC1"/>
    <w:rsid w:val="00FA29C2"/>
    <w:rsid w:val="00FA717A"/>
    <w:rsid w:val="00FB3AD5"/>
    <w:rsid w:val="00FB3E22"/>
    <w:rsid w:val="00FB4678"/>
    <w:rsid w:val="00FC1F70"/>
    <w:rsid w:val="00FC25AA"/>
    <w:rsid w:val="00FC2770"/>
    <w:rsid w:val="00FC2F84"/>
    <w:rsid w:val="00FC3302"/>
    <w:rsid w:val="00FC3FF0"/>
    <w:rsid w:val="00FC470C"/>
    <w:rsid w:val="00FC4D31"/>
    <w:rsid w:val="00FD1A55"/>
    <w:rsid w:val="00FD1ADE"/>
    <w:rsid w:val="00FD4317"/>
    <w:rsid w:val="00FE0601"/>
    <w:rsid w:val="00FE1E5A"/>
    <w:rsid w:val="00FF19C7"/>
    <w:rsid w:val="00FF32D1"/>
    <w:rsid w:val="00FF3999"/>
    <w:rsid w:val="00FF3CB8"/>
    <w:rsid w:val="00FF4EC6"/>
    <w:rsid w:val="00FF5674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F290"/>
  <w15:docId w15:val="{4A95713D-012F-4219-8964-946870F9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A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9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C208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4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8CF"/>
  </w:style>
  <w:style w:type="paragraph" w:styleId="Footer">
    <w:name w:val="footer"/>
    <w:basedOn w:val="Normal"/>
    <w:link w:val="FooterChar"/>
    <w:uiPriority w:val="99"/>
    <w:unhideWhenUsed/>
    <w:rsid w:val="00A4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8CF"/>
  </w:style>
  <w:style w:type="paragraph" w:styleId="NormalWeb">
    <w:name w:val="Normal (Web)"/>
    <w:basedOn w:val="Normal"/>
    <w:uiPriority w:val="99"/>
    <w:semiHidden/>
    <w:unhideWhenUsed/>
    <w:rsid w:val="0056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EFCF-6033-4FFF-826A-D1246900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Adam Dushary</cp:lastModifiedBy>
  <cp:revision>18</cp:revision>
  <dcterms:created xsi:type="dcterms:W3CDTF">2024-04-26T10:12:00Z</dcterms:created>
  <dcterms:modified xsi:type="dcterms:W3CDTF">2024-04-26T15:04:00Z</dcterms:modified>
</cp:coreProperties>
</file>